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04DDB" w14:textId="77777777" w:rsidR="00CC3907" w:rsidRDefault="00CC3907" w:rsidP="00CC3907">
      <w:pPr>
        <w:jc w:val="center"/>
        <w:rPr>
          <w:rFonts w:ascii="Courier New" w:hAnsi="Courier New" w:cs="Courier New"/>
          <w:sz w:val="32"/>
          <w:szCs w:val="32"/>
          <w:lang w:val="es-419"/>
        </w:rPr>
      </w:pPr>
      <w:r>
        <w:rPr>
          <w:rFonts w:ascii="Courier New" w:hAnsi="Courier New" w:cs="Courier New"/>
          <w:noProof/>
          <w:sz w:val="32"/>
          <w:szCs w:val="32"/>
          <w:lang w:val="es-419"/>
        </w:rPr>
        <w:drawing>
          <wp:anchor distT="0" distB="0" distL="114300" distR="114300" simplePos="0" relativeHeight="251658240" behindDoc="0" locked="0" layoutInCell="1" allowOverlap="1" wp14:anchorId="1480C8EC" wp14:editId="2BA8BCF5">
            <wp:simplePos x="0" y="0"/>
            <wp:positionH relativeFrom="margin">
              <wp:posOffset>-766483</wp:posOffset>
            </wp:positionH>
            <wp:positionV relativeFrom="margin">
              <wp:align>top</wp:align>
            </wp:positionV>
            <wp:extent cx="1808038" cy="1800000"/>
            <wp:effectExtent l="0" t="0" r="1905" b="0"/>
            <wp:wrapSquare wrapText="bothSides"/>
            <wp:docPr id="2" name="Imagen 2" descr="Imagen que contiene contene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 Universidad Nacional Autónoma de Méxi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0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32"/>
          <w:szCs w:val="32"/>
          <w:lang w:val="es-419"/>
        </w:rPr>
        <w:drawing>
          <wp:anchor distT="0" distB="0" distL="114300" distR="114300" simplePos="0" relativeHeight="251659264" behindDoc="0" locked="0" layoutInCell="1" allowOverlap="1" wp14:anchorId="0365D7D4" wp14:editId="751584CD">
            <wp:simplePos x="0" y="0"/>
            <wp:positionH relativeFrom="margin">
              <wp:posOffset>4819874</wp:posOffset>
            </wp:positionH>
            <wp:positionV relativeFrom="margin">
              <wp:posOffset>13447</wp:posOffset>
            </wp:positionV>
            <wp:extent cx="1499235" cy="1799590"/>
            <wp:effectExtent l="0" t="0" r="571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 Facultad de Ingenierí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78874" w14:textId="77777777" w:rsidR="00CC3907" w:rsidRPr="00CC3907" w:rsidRDefault="00CC3907" w:rsidP="00CC3907">
      <w:pPr>
        <w:jc w:val="center"/>
        <w:rPr>
          <w:rFonts w:ascii="Courier New" w:hAnsi="Courier New" w:cs="Courier New"/>
          <w:sz w:val="40"/>
          <w:szCs w:val="40"/>
          <w:lang w:val="es-419"/>
        </w:rPr>
      </w:pPr>
      <w:r w:rsidRPr="00CC3907">
        <w:rPr>
          <w:rFonts w:ascii="Courier New" w:hAnsi="Courier New" w:cs="Courier New"/>
          <w:sz w:val="40"/>
          <w:szCs w:val="40"/>
          <w:lang w:val="es-419"/>
        </w:rPr>
        <w:t>UNIVERSIDAD NACIONAL AUTÓNOMA DE MÉXICO</w:t>
      </w:r>
    </w:p>
    <w:p w14:paraId="3BBA7EF7" w14:textId="77777777" w:rsidR="00CC3907" w:rsidRPr="00CC3907" w:rsidRDefault="00CC3907" w:rsidP="00CC3907">
      <w:pPr>
        <w:jc w:val="center"/>
        <w:rPr>
          <w:rFonts w:ascii="Courier New" w:hAnsi="Courier New" w:cs="Courier New"/>
          <w:sz w:val="40"/>
          <w:szCs w:val="40"/>
          <w:lang w:val="es-419"/>
        </w:rPr>
      </w:pPr>
      <w:r w:rsidRPr="00CC3907">
        <w:rPr>
          <w:rFonts w:ascii="Courier New" w:hAnsi="Courier New" w:cs="Courier New"/>
          <w:sz w:val="40"/>
          <w:szCs w:val="40"/>
          <w:lang w:val="es-419"/>
        </w:rPr>
        <w:t>FACULTAD DE INGENIERÍA</w:t>
      </w:r>
    </w:p>
    <w:p w14:paraId="7CA5A5BD" w14:textId="77777777" w:rsidR="00CC3907" w:rsidRPr="00CC3907" w:rsidRDefault="00CC3907" w:rsidP="00CC3907">
      <w:pPr>
        <w:jc w:val="center"/>
        <w:rPr>
          <w:rFonts w:ascii="Courier New" w:hAnsi="Courier New" w:cs="Courier New"/>
          <w:sz w:val="40"/>
          <w:szCs w:val="40"/>
          <w:lang w:val="es-419"/>
        </w:rPr>
      </w:pPr>
    </w:p>
    <w:p w14:paraId="79D445F5" w14:textId="77777777" w:rsidR="00CC3907" w:rsidRDefault="00CC3907" w:rsidP="00CC3907">
      <w:pPr>
        <w:jc w:val="center"/>
        <w:rPr>
          <w:rFonts w:ascii="Courier New" w:hAnsi="Courier New" w:cs="Courier New"/>
          <w:sz w:val="40"/>
          <w:szCs w:val="40"/>
          <w:lang w:val="es-419"/>
        </w:rPr>
      </w:pPr>
    </w:p>
    <w:p w14:paraId="5F8CC369" w14:textId="77777777" w:rsidR="00CC3907" w:rsidRPr="00CC3907" w:rsidRDefault="00CC3907" w:rsidP="00CC3907">
      <w:pPr>
        <w:jc w:val="center"/>
        <w:rPr>
          <w:rFonts w:ascii="Courier New" w:hAnsi="Courier New" w:cs="Courier New"/>
          <w:sz w:val="40"/>
          <w:szCs w:val="40"/>
          <w:lang w:val="es-419"/>
        </w:rPr>
      </w:pPr>
    </w:p>
    <w:p w14:paraId="36317347" w14:textId="77777777" w:rsidR="00CC3907" w:rsidRDefault="00CC3907" w:rsidP="00CC3907">
      <w:pPr>
        <w:jc w:val="center"/>
        <w:rPr>
          <w:rFonts w:ascii="Courier New" w:hAnsi="Courier New" w:cs="Courier New"/>
          <w:sz w:val="40"/>
          <w:szCs w:val="40"/>
          <w:lang w:val="es-419"/>
        </w:rPr>
      </w:pPr>
      <w:r w:rsidRPr="00CC3907">
        <w:rPr>
          <w:rFonts w:ascii="Courier New" w:hAnsi="Courier New" w:cs="Courier New"/>
          <w:sz w:val="40"/>
          <w:szCs w:val="40"/>
          <w:lang w:val="es-419"/>
        </w:rPr>
        <w:t>ASIGNATURA: ESTRUCTURA DE DATOS Y ALGORÍTMOS I</w:t>
      </w:r>
    </w:p>
    <w:p w14:paraId="2220465C" w14:textId="048762C8" w:rsidR="00CC3907" w:rsidRPr="00CC3907" w:rsidRDefault="002B4A03" w:rsidP="002B4A03">
      <w:pPr>
        <w:tabs>
          <w:tab w:val="left" w:pos="7050"/>
        </w:tabs>
        <w:rPr>
          <w:rFonts w:ascii="Courier New" w:hAnsi="Courier New" w:cs="Courier New"/>
          <w:sz w:val="40"/>
          <w:szCs w:val="40"/>
          <w:lang w:val="es-419"/>
        </w:rPr>
      </w:pPr>
      <w:r>
        <w:rPr>
          <w:rFonts w:ascii="Courier New" w:hAnsi="Courier New" w:cs="Courier New"/>
          <w:sz w:val="40"/>
          <w:szCs w:val="40"/>
          <w:lang w:val="es-419"/>
        </w:rPr>
        <w:tab/>
      </w:r>
    </w:p>
    <w:p w14:paraId="4B37E98C" w14:textId="77777777" w:rsidR="00CC3907" w:rsidRDefault="00CC3907" w:rsidP="00CC3907">
      <w:pPr>
        <w:jc w:val="center"/>
        <w:rPr>
          <w:rFonts w:ascii="Courier New" w:hAnsi="Courier New" w:cs="Courier New"/>
          <w:sz w:val="40"/>
          <w:szCs w:val="40"/>
          <w:lang w:val="es-419"/>
        </w:rPr>
      </w:pPr>
      <w:r w:rsidRPr="00CC3907">
        <w:rPr>
          <w:rFonts w:ascii="Courier New" w:hAnsi="Courier New" w:cs="Courier New"/>
          <w:sz w:val="40"/>
          <w:szCs w:val="40"/>
          <w:lang w:val="es-419"/>
        </w:rPr>
        <w:t>GRUPO: 17</w:t>
      </w:r>
    </w:p>
    <w:p w14:paraId="3B078D8E" w14:textId="77777777" w:rsidR="00CC3907" w:rsidRPr="00CC3907" w:rsidRDefault="00CC3907" w:rsidP="00CC3907">
      <w:pPr>
        <w:jc w:val="center"/>
        <w:rPr>
          <w:rFonts w:ascii="Courier New" w:hAnsi="Courier New" w:cs="Courier New"/>
          <w:sz w:val="40"/>
          <w:szCs w:val="40"/>
          <w:lang w:val="es-419"/>
        </w:rPr>
      </w:pPr>
    </w:p>
    <w:p w14:paraId="2BCE576E" w14:textId="77777777" w:rsidR="00CC3907" w:rsidRDefault="00CC3907" w:rsidP="00CC3907">
      <w:pPr>
        <w:jc w:val="center"/>
        <w:rPr>
          <w:rFonts w:ascii="Courier New" w:hAnsi="Courier New" w:cs="Courier New"/>
          <w:sz w:val="40"/>
          <w:szCs w:val="40"/>
          <w:lang w:val="es-419"/>
        </w:rPr>
      </w:pPr>
      <w:r w:rsidRPr="00CC3907">
        <w:rPr>
          <w:rFonts w:ascii="Courier New" w:hAnsi="Courier New" w:cs="Courier New"/>
          <w:sz w:val="40"/>
          <w:szCs w:val="40"/>
          <w:lang w:val="es-419"/>
        </w:rPr>
        <w:t>ALUMNO: ACOSTA RODRÍGUEZ EDER ALBERTO</w:t>
      </w:r>
    </w:p>
    <w:p w14:paraId="25FCDE72" w14:textId="77777777" w:rsidR="00CC3907" w:rsidRPr="00CC3907" w:rsidRDefault="00CC3907" w:rsidP="00CC3907">
      <w:pPr>
        <w:jc w:val="center"/>
        <w:rPr>
          <w:rFonts w:ascii="Courier New" w:hAnsi="Courier New" w:cs="Courier New"/>
          <w:sz w:val="40"/>
          <w:szCs w:val="40"/>
          <w:lang w:val="es-419"/>
        </w:rPr>
      </w:pPr>
    </w:p>
    <w:p w14:paraId="70EE79D4" w14:textId="77777777" w:rsidR="00CC3907" w:rsidRDefault="00CC3907" w:rsidP="00CC3907">
      <w:pPr>
        <w:jc w:val="center"/>
        <w:rPr>
          <w:rFonts w:ascii="Courier New" w:hAnsi="Courier New" w:cs="Courier New"/>
          <w:sz w:val="40"/>
          <w:szCs w:val="40"/>
          <w:lang w:val="es-419"/>
        </w:rPr>
      </w:pPr>
      <w:r w:rsidRPr="00CC3907">
        <w:rPr>
          <w:rFonts w:ascii="Courier New" w:hAnsi="Courier New" w:cs="Courier New"/>
          <w:sz w:val="40"/>
          <w:szCs w:val="40"/>
          <w:lang w:val="es-419"/>
        </w:rPr>
        <w:t>PROFESOR: MARCO ANTONIO MARTÍNEZ QUINTANA</w:t>
      </w:r>
    </w:p>
    <w:p w14:paraId="07C49F9F" w14:textId="77777777" w:rsidR="00CC3907" w:rsidRPr="00CC3907" w:rsidRDefault="00CC3907" w:rsidP="00CC3907">
      <w:pPr>
        <w:jc w:val="center"/>
        <w:rPr>
          <w:rFonts w:ascii="Courier New" w:hAnsi="Courier New" w:cs="Courier New"/>
          <w:sz w:val="40"/>
          <w:szCs w:val="40"/>
          <w:lang w:val="es-419"/>
        </w:rPr>
      </w:pPr>
    </w:p>
    <w:p w14:paraId="1D2C55EE" w14:textId="6637DE0B" w:rsidR="00CC3907" w:rsidRPr="00CC3907" w:rsidRDefault="00CC3907" w:rsidP="00CC3907">
      <w:pPr>
        <w:jc w:val="center"/>
        <w:rPr>
          <w:rFonts w:ascii="Courier New" w:hAnsi="Courier New" w:cs="Courier New"/>
          <w:sz w:val="40"/>
          <w:szCs w:val="40"/>
          <w:lang w:val="es-419"/>
        </w:rPr>
      </w:pPr>
      <w:r w:rsidRPr="00CC3907">
        <w:rPr>
          <w:rFonts w:ascii="Courier New" w:hAnsi="Courier New" w:cs="Courier New"/>
          <w:sz w:val="40"/>
          <w:szCs w:val="40"/>
          <w:lang w:val="es-419"/>
        </w:rPr>
        <w:t>PROYECTO: “A</w:t>
      </w:r>
      <w:r w:rsidR="004D7E89">
        <w:rPr>
          <w:rFonts w:ascii="Courier New" w:hAnsi="Courier New" w:cs="Courier New"/>
          <w:sz w:val="40"/>
          <w:szCs w:val="40"/>
          <w:lang w:val="es-419"/>
        </w:rPr>
        <w:t>uto</w:t>
      </w:r>
      <w:r w:rsidRPr="00CC3907">
        <w:rPr>
          <w:rFonts w:ascii="Courier New" w:hAnsi="Courier New" w:cs="Courier New"/>
          <w:sz w:val="40"/>
          <w:szCs w:val="40"/>
          <w:lang w:val="es-419"/>
        </w:rPr>
        <w:t>H</w:t>
      </w:r>
      <w:r w:rsidR="004D7E89">
        <w:rPr>
          <w:rFonts w:ascii="Courier New" w:hAnsi="Courier New" w:cs="Courier New"/>
          <w:sz w:val="40"/>
          <w:szCs w:val="40"/>
          <w:lang w:val="es-419"/>
        </w:rPr>
        <w:t>ome</w:t>
      </w:r>
      <w:r w:rsidRPr="00CC3907">
        <w:rPr>
          <w:rFonts w:ascii="Courier New" w:hAnsi="Courier New" w:cs="Courier New"/>
          <w:sz w:val="40"/>
          <w:szCs w:val="40"/>
          <w:lang w:val="es-419"/>
        </w:rPr>
        <w:t>”</w:t>
      </w:r>
    </w:p>
    <w:p w14:paraId="48E943A8" w14:textId="77777777" w:rsidR="00CC3907" w:rsidRDefault="00CC3907" w:rsidP="00CC3907">
      <w:pPr>
        <w:jc w:val="center"/>
        <w:rPr>
          <w:rFonts w:ascii="Courier New" w:hAnsi="Courier New" w:cs="Courier New"/>
          <w:sz w:val="32"/>
          <w:szCs w:val="32"/>
          <w:lang w:val="es-419"/>
        </w:rPr>
      </w:pPr>
    </w:p>
    <w:p w14:paraId="37D566B6" w14:textId="77777777" w:rsidR="00CC3907" w:rsidRDefault="00CC3907" w:rsidP="00CC3907">
      <w:pPr>
        <w:jc w:val="center"/>
        <w:rPr>
          <w:rFonts w:ascii="Courier New" w:hAnsi="Courier New" w:cs="Courier New"/>
          <w:sz w:val="32"/>
          <w:szCs w:val="32"/>
          <w:lang w:val="es-419"/>
        </w:rPr>
      </w:pPr>
    </w:p>
    <w:p w14:paraId="10D2366D" w14:textId="77777777" w:rsidR="00CC3907" w:rsidRDefault="00CC3907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</w:p>
    <w:p w14:paraId="6B7EB30F" w14:textId="06007EEF" w:rsidR="00CC3907" w:rsidRDefault="00CC3907" w:rsidP="00CC3907">
      <w:pPr>
        <w:jc w:val="both"/>
        <w:rPr>
          <w:rFonts w:ascii="Courier New" w:hAnsi="Courier New" w:cs="Courier New"/>
          <w:b/>
          <w:bCs/>
          <w:sz w:val="24"/>
          <w:szCs w:val="24"/>
          <w:lang w:val="es-419"/>
        </w:rPr>
      </w:pPr>
      <w:r>
        <w:rPr>
          <w:rFonts w:ascii="Courier New" w:hAnsi="Courier New" w:cs="Courier New"/>
          <w:b/>
          <w:bCs/>
          <w:sz w:val="24"/>
          <w:szCs w:val="24"/>
          <w:lang w:val="es-419"/>
        </w:rPr>
        <w:lastRenderedPageBreak/>
        <w:t>Objetivo:</w:t>
      </w:r>
    </w:p>
    <w:p w14:paraId="725C844D" w14:textId="6F207D02" w:rsidR="008B44CB" w:rsidRPr="008B44CB" w:rsidRDefault="00CC3907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El alumno implementará estructuras de datos lineales para la elaboración de este proyecto, puesto esto se fortalecerá la diferenciación entre cada una, así como su uso, declaración, sintaxis e implementación para resolver problemáticas que se susciten en la vida cotidiana.</w:t>
      </w:r>
    </w:p>
    <w:p w14:paraId="3AC060E3" w14:textId="605685EB" w:rsidR="004D7E89" w:rsidRDefault="004D7E89" w:rsidP="00CC3907">
      <w:pPr>
        <w:jc w:val="both"/>
        <w:rPr>
          <w:rFonts w:ascii="Courier New" w:hAnsi="Courier New" w:cs="Courier New"/>
          <w:b/>
          <w:bCs/>
          <w:sz w:val="24"/>
          <w:szCs w:val="24"/>
          <w:lang w:val="es-419"/>
        </w:rPr>
      </w:pPr>
      <w:r>
        <w:rPr>
          <w:rFonts w:ascii="Courier New" w:hAnsi="Courier New" w:cs="Courier New"/>
          <w:b/>
          <w:bCs/>
          <w:sz w:val="24"/>
          <w:szCs w:val="24"/>
          <w:lang w:val="es-419"/>
        </w:rPr>
        <w:t>Alcance del proyecto:</w:t>
      </w:r>
    </w:p>
    <w:p w14:paraId="2FCDF073" w14:textId="19499A35" w:rsidR="00CC3907" w:rsidRDefault="004D7E89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 xml:space="preserve">AutoHome es un proyecto creado con la finalidad de poder comprender </w:t>
      </w:r>
      <w:r w:rsidR="008B44CB">
        <w:rPr>
          <w:rFonts w:ascii="Courier New" w:hAnsi="Courier New" w:cs="Courier New"/>
          <w:sz w:val="24"/>
          <w:szCs w:val="24"/>
          <w:lang w:val="es-419"/>
        </w:rPr>
        <w:t>las estructuras de Datos, condicionales simples y complejas y así como también los procesos que implican las funciones externas para poder implementarlas.</w:t>
      </w:r>
    </w:p>
    <w:p w14:paraId="1B09C1A5" w14:textId="0D1EBC0A" w:rsidR="008B44CB" w:rsidRPr="008B44CB" w:rsidRDefault="008B44CB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De manera más precisa, poder llevar a cabo un proyecto que en un futuro no muy lejano podría hacerse realidad.</w:t>
      </w:r>
    </w:p>
    <w:p w14:paraId="0A8E373C" w14:textId="78060C10" w:rsidR="00CC3907" w:rsidRDefault="00CC3907" w:rsidP="00CC3907">
      <w:pPr>
        <w:jc w:val="both"/>
        <w:rPr>
          <w:rFonts w:ascii="Courier New" w:hAnsi="Courier New" w:cs="Courier New"/>
          <w:b/>
          <w:bCs/>
          <w:sz w:val="24"/>
          <w:szCs w:val="24"/>
          <w:lang w:val="es-419"/>
        </w:rPr>
      </w:pPr>
      <w:r>
        <w:rPr>
          <w:rFonts w:ascii="Courier New" w:hAnsi="Courier New" w:cs="Courier New"/>
          <w:b/>
          <w:bCs/>
          <w:sz w:val="24"/>
          <w:szCs w:val="24"/>
          <w:lang w:val="es-419"/>
        </w:rPr>
        <w:t>Introducción:</w:t>
      </w:r>
    </w:p>
    <w:p w14:paraId="747457E6" w14:textId="77777777" w:rsidR="00C6019A" w:rsidRDefault="004D7E89" w:rsidP="00CC3907">
      <w:pPr>
        <w:jc w:val="both"/>
        <w:rPr>
          <w:rFonts w:ascii="Courier New" w:hAnsi="Courier New" w:cs="Courier New"/>
          <w:sz w:val="24"/>
          <w:szCs w:val="24"/>
        </w:rPr>
      </w:pPr>
      <w:r w:rsidRPr="004D7E89">
        <w:rPr>
          <w:rFonts w:ascii="Courier New" w:hAnsi="Courier New" w:cs="Courier New"/>
          <w:sz w:val="24"/>
          <w:szCs w:val="24"/>
        </w:rPr>
        <w:t>Los avances tecnológicos</w:t>
      </w:r>
      <w:r>
        <w:rPr>
          <w:rStyle w:val="Refdenotaalpie"/>
          <w:rFonts w:ascii="Courier New" w:hAnsi="Courier New" w:cs="Courier New"/>
          <w:sz w:val="24"/>
          <w:szCs w:val="24"/>
        </w:rPr>
        <w:footnoteReference w:id="1"/>
      </w:r>
      <w:r w:rsidRPr="004D7E89">
        <w:rPr>
          <w:rFonts w:ascii="Courier New" w:hAnsi="Courier New" w:cs="Courier New"/>
          <w:sz w:val="24"/>
          <w:szCs w:val="24"/>
        </w:rPr>
        <w:t xml:space="preserve"> siempre han sido importantes para la humanidad, sin lugar a duda la comunicación es uno de los elementos fundamentales ya que siempre hemos buscado manera de reducir el tiempo para poder comunicarnos tanto para un simple un mensaje de texto o algo más complejo como el envío de objetos (documentos, imágenes, videos, links, etc.). </w:t>
      </w:r>
    </w:p>
    <w:p w14:paraId="2547FD82" w14:textId="466038EB" w:rsidR="004D7E89" w:rsidRDefault="004D7E89" w:rsidP="00CC3907">
      <w:pPr>
        <w:jc w:val="both"/>
        <w:rPr>
          <w:rFonts w:ascii="Courier New" w:hAnsi="Courier New" w:cs="Courier New"/>
          <w:sz w:val="24"/>
          <w:szCs w:val="24"/>
        </w:rPr>
      </w:pPr>
      <w:r w:rsidRPr="004D7E89">
        <w:rPr>
          <w:rFonts w:ascii="Courier New" w:hAnsi="Courier New" w:cs="Courier New"/>
          <w:sz w:val="24"/>
          <w:szCs w:val="24"/>
        </w:rPr>
        <w:t xml:space="preserve">En la actualidad parece muy sencillo comprar algo por internet y que llegue hasta la comodidad de tu casa sin que te veas en la necesidad de desplazarte, sin embargo, para hacer esto pasaron varios años y demasiados avances tecnológicos. Sin duda los avances tecnológicos han cambiado nuestra vida y lo seguirán haciendo, por siempre. </w:t>
      </w:r>
    </w:p>
    <w:p w14:paraId="56DD0497" w14:textId="7945FD98" w:rsidR="008B44CB" w:rsidRPr="004D7E89" w:rsidRDefault="008B44CB" w:rsidP="00CC3907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niendo esto de contexto, el proyecto surgió de la idea de poder tener un mayor control de tu hogar con solo unas cuantas líneas de código y así poder lograr este objetivo.</w:t>
      </w:r>
    </w:p>
    <w:p w14:paraId="0155E0C2" w14:textId="55D53AEB" w:rsidR="00CC3907" w:rsidRDefault="00CC3907" w:rsidP="00CC3907">
      <w:pPr>
        <w:jc w:val="both"/>
        <w:rPr>
          <w:rFonts w:ascii="Courier New" w:hAnsi="Courier New" w:cs="Courier New"/>
          <w:b/>
          <w:bCs/>
          <w:sz w:val="24"/>
          <w:szCs w:val="24"/>
          <w:lang w:val="es-419"/>
        </w:rPr>
      </w:pPr>
      <w:r>
        <w:rPr>
          <w:rFonts w:ascii="Courier New" w:hAnsi="Courier New" w:cs="Courier New"/>
          <w:b/>
          <w:bCs/>
          <w:sz w:val="24"/>
          <w:szCs w:val="24"/>
          <w:lang w:val="es-419"/>
        </w:rPr>
        <w:t>Desarrollo:</w:t>
      </w:r>
    </w:p>
    <w:p w14:paraId="31BAC8A4" w14:textId="77777777" w:rsidR="006C34D1" w:rsidRDefault="008B44CB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 xml:space="preserve">Si bien, al inicio no fue tarea sencilla el poder </w:t>
      </w:r>
      <w:r w:rsidR="006C34D1">
        <w:rPr>
          <w:rFonts w:ascii="Courier New" w:hAnsi="Courier New" w:cs="Courier New"/>
          <w:sz w:val="24"/>
          <w:szCs w:val="24"/>
          <w:lang w:val="es-419"/>
        </w:rPr>
        <w:t>utilizar</w:t>
      </w:r>
      <w:r>
        <w:rPr>
          <w:rFonts w:ascii="Courier New" w:hAnsi="Courier New" w:cs="Courier New"/>
          <w:sz w:val="24"/>
          <w:szCs w:val="24"/>
          <w:lang w:val="es-419"/>
        </w:rPr>
        <w:t xml:space="preserve"> lo aprendido </w:t>
      </w:r>
      <w:r w:rsidR="006C34D1">
        <w:rPr>
          <w:rFonts w:ascii="Courier New" w:hAnsi="Courier New" w:cs="Courier New"/>
          <w:sz w:val="24"/>
          <w:szCs w:val="24"/>
          <w:lang w:val="es-419"/>
        </w:rPr>
        <w:t xml:space="preserve">en los primeros dos </w:t>
      </w:r>
      <w:r>
        <w:rPr>
          <w:rFonts w:ascii="Courier New" w:hAnsi="Courier New" w:cs="Courier New"/>
          <w:sz w:val="24"/>
          <w:szCs w:val="24"/>
          <w:lang w:val="es-419"/>
        </w:rPr>
        <w:t>semestre</w:t>
      </w:r>
      <w:r w:rsidR="006C34D1">
        <w:rPr>
          <w:rFonts w:ascii="Courier New" w:hAnsi="Courier New" w:cs="Courier New"/>
          <w:sz w:val="24"/>
          <w:szCs w:val="24"/>
          <w:lang w:val="es-419"/>
        </w:rPr>
        <w:t>s</w:t>
      </w:r>
      <w:r>
        <w:rPr>
          <w:rFonts w:ascii="Courier New" w:hAnsi="Courier New" w:cs="Courier New"/>
          <w:sz w:val="24"/>
          <w:szCs w:val="24"/>
          <w:lang w:val="es-419"/>
        </w:rPr>
        <w:t xml:space="preserve"> de la carrera, logré juntar e implementarlos de manera correcta. </w:t>
      </w:r>
    </w:p>
    <w:p w14:paraId="225E3381" w14:textId="77777777" w:rsidR="006C34D1" w:rsidRDefault="008B44CB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 xml:space="preserve">Siendo así que fue de </w:t>
      </w:r>
      <w:r w:rsidR="006C34D1">
        <w:rPr>
          <w:rFonts w:ascii="Courier New" w:hAnsi="Courier New" w:cs="Courier New"/>
          <w:sz w:val="24"/>
          <w:szCs w:val="24"/>
          <w:lang w:val="es-419"/>
        </w:rPr>
        <w:t>sumamente importante para utilización de Arduino cono IDE y así mejorar el rendimiento de cada una de las rutinas a realizar por los sensores, LED, y condiciones utilizadas.</w:t>
      </w:r>
    </w:p>
    <w:p w14:paraId="684BD828" w14:textId="11AC4843" w:rsidR="006C34D1" w:rsidRDefault="006C34D1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Declaramos funciones externas al “void loop” prestablecido siendo así que las convocamos al momento de que se cumpla una condición múltiple.</w:t>
      </w:r>
    </w:p>
    <w:p w14:paraId="195CFB19" w14:textId="77777777" w:rsidR="00616154" w:rsidRDefault="00616154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</w:p>
    <w:p w14:paraId="2DA5CD01" w14:textId="789A4721" w:rsidR="00836E1A" w:rsidRDefault="00056C01" w:rsidP="00CC3907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  <w:t>Algoritmo principal:</w:t>
      </w:r>
    </w:p>
    <w:p w14:paraId="377CC3EC" w14:textId="77777777" w:rsidR="00616154" w:rsidRDefault="00616154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</w:p>
    <w:p w14:paraId="51A7BE3D" w14:textId="1F19AFDF" w:rsidR="00056C01" w:rsidRDefault="00056C01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1 Ingresar cadena de 6 caracteres.</w:t>
      </w:r>
    </w:p>
    <w:p w14:paraId="4957039E" w14:textId="76AE8B8E" w:rsidR="00056C01" w:rsidRDefault="00056C01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2 Si Clave = Clave_Correcta.</w:t>
      </w:r>
    </w:p>
    <w:p w14:paraId="0C30615D" w14:textId="7513569D" w:rsidR="00056C01" w:rsidRDefault="00056C01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  <w:t xml:space="preserve">2.1 </w:t>
      </w:r>
      <w:r w:rsidR="002B0AAF">
        <w:rPr>
          <w:rFonts w:ascii="Courier New" w:hAnsi="Courier New" w:cs="Courier New"/>
          <w:sz w:val="24"/>
          <w:szCs w:val="24"/>
          <w:lang w:val="es-419"/>
        </w:rPr>
        <w:t>Mostrar Selecciona una tarea a realizar por AutoHome.</w:t>
      </w:r>
    </w:p>
    <w:p w14:paraId="01EEB668" w14:textId="16837CAD" w:rsidR="002B0AAF" w:rsidRDefault="002B0AAF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  <w:t>2.2 Mostrar A) Sensor LDR.</w:t>
      </w:r>
    </w:p>
    <w:p w14:paraId="4D52B457" w14:textId="724B3628" w:rsidR="002B0AAF" w:rsidRDefault="002B0AAF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  <w:t>2.3 Mostrar B) Sensor del Garage.</w:t>
      </w:r>
    </w:p>
    <w:p w14:paraId="4A699757" w14:textId="723C8B44" w:rsidR="002B0AAF" w:rsidRDefault="002B0AAF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  <w:t>2.4 Mostrar C) Abrir la puerta principal.</w:t>
      </w:r>
    </w:p>
    <w:p w14:paraId="17B7A3D8" w14:textId="4B35F052" w:rsidR="002B0AAF" w:rsidRDefault="002B0AAF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  <w:t>2.5 Ingresar una letra.</w:t>
      </w:r>
    </w:p>
    <w:p w14:paraId="5B42073D" w14:textId="2F55FEAD" w:rsidR="002B0AAF" w:rsidRDefault="002B0AAF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  <w:t>2.6 Si op_seleccionada = ‘A’.</w:t>
      </w:r>
    </w:p>
    <w:p w14:paraId="11180E7D" w14:textId="7AFD233F" w:rsidR="002B0AAF" w:rsidRDefault="002B0AAF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2.6.1 Realizar función A.</w:t>
      </w:r>
    </w:p>
    <w:p w14:paraId="5C3E2FE1" w14:textId="4A8ADB87" w:rsidR="002B0AAF" w:rsidRDefault="002B0AAF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  <w:t>2.7 En caso contrario.</w:t>
      </w:r>
    </w:p>
    <w:p w14:paraId="5881958C" w14:textId="0652595B" w:rsidR="002B0AAF" w:rsidRDefault="002B0AAF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2.7.1 Si op_seleccionada = ‘B’.</w:t>
      </w:r>
    </w:p>
    <w:p w14:paraId="203AAA43" w14:textId="58DEC0E8" w:rsidR="002B0AAF" w:rsidRDefault="002B0AAF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2.7.1.1 Realizar función B.</w:t>
      </w:r>
    </w:p>
    <w:p w14:paraId="749B7A4A" w14:textId="4C14A47B" w:rsidR="002B0AAF" w:rsidRDefault="002B0AAF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2.7.2 En caso contrario.</w:t>
      </w:r>
    </w:p>
    <w:p w14:paraId="4EF6E5BD" w14:textId="7E52ED0B" w:rsidR="002B0AAF" w:rsidRDefault="002B0AAF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2.7.2.1 Si op_seleccionada = ‘C’.</w:t>
      </w:r>
    </w:p>
    <w:p w14:paraId="4E5CC69E" w14:textId="6C1F6ECD" w:rsidR="002B0AAF" w:rsidRDefault="002B0AAF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2.7.2.1.1 Girar servo motor a 180.</w:t>
      </w:r>
    </w:p>
    <w:p w14:paraId="0CEAAFCD" w14:textId="296CAF58" w:rsidR="002B0AAF" w:rsidRDefault="002B0AAF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2.7.2.1.2 Esperar 2 segundos.</w:t>
      </w:r>
    </w:p>
    <w:p w14:paraId="498F82BC" w14:textId="1BE3E5CB" w:rsidR="002B0AAF" w:rsidRDefault="002B0AAF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2.7.2.1.3 Girar servo motor a 0.</w:t>
      </w:r>
    </w:p>
    <w:p w14:paraId="10F34A9B" w14:textId="33E21323" w:rsidR="002B0AAF" w:rsidRPr="00056C01" w:rsidRDefault="002B0AAF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2.7.2.1.4 Esperar 2 segundos.</w:t>
      </w:r>
    </w:p>
    <w:p w14:paraId="3B626459" w14:textId="13702593" w:rsidR="00FC39F3" w:rsidRDefault="00056C01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3 En caso contrario.</w:t>
      </w:r>
    </w:p>
    <w:p w14:paraId="505E2C8D" w14:textId="714D94C9" w:rsidR="00056C01" w:rsidRDefault="00056C01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  <w:t>3.1 Negar acceso al programa.</w:t>
      </w:r>
    </w:p>
    <w:p w14:paraId="4851D79C" w14:textId="1EDA1C97" w:rsidR="00056C01" w:rsidRDefault="00056C01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  <w:t>3.2 Activar alarma.</w:t>
      </w:r>
    </w:p>
    <w:p w14:paraId="74CCFCD7" w14:textId="77777777" w:rsidR="001A74EE" w:rsidRDefault="001A74EE" w:rsidP="00CC3907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</w:p>
    <w:p w14:paraId="30877C83" w14:textId="0C5909E9" w:rsidR="001A74EE" w:rsidRDefault="001A74EE" w:rsidP="00CC3907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  <w:t>Pseudocódigo principal</w:t>
      </w:r>
    </w:p>
    <w:p w14:paraId="4EDDE25F" w14:textId="77777777" w:rsidR="00324CC9" w:rsidRDefault="00324CC9" w:rsidP="00CC3907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</w:p>
    <w:p w14:paraId="0F699996" w14:textId="64FBA77B" w:rsidR="001A74EE" w:rsidRDefault="001A74EE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 xml:space="preserve">INICIO </w:t>
      </w:r>
    </w:p>
    <w:p w14:paraId="30B03648" w14:textId="7AB4805A" w:rsidR="001A74EE" w:rsidRDefault="001A74EE" w:rsidP="00122874">
      <w:pPr>
        <w:ind w:left="705"/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 xml:space="preserve">pinServo, pulsomax, pulsomin, ledPin, </w:t>
      </w:r>
      <w:r w:rsidR="00122874">
        <w:rPr>
          <w:rFonts w:ascii="Courier New" w:hAnsi="Courier New" w:cs="Courier New"/>
          <w:sz w:val="24"/>
          <w:szCs w:val="24"/>
          <w:lang w:val="es-419"/>
        </w:rPr>
        <w:t>receptor, transmisor, garage_ocupado, garage_disponible, distancia, tiempo, tecla, menú_nivel, valor, Buzzer: enteros</w:t>
      </w:r>
    </w:p>
    <w:p w14:paraId="79ACE8E3" w14:textId="6EA09F18" w:rsidR="00122874" w:rsidRDefault="00122874" w:rsidP="00122874">
      <w:pPr>
        <w:ind w:left="705"/>
        <w:jc w:val="both"/>
        <w:rPr>
          <w:rFonts w:ascii="Courier New" w:hAnsi="Courier New" w:cs="Courier New"/>
          <w:sz w:val="24"/>
          <w:szCs w:val="24"/>
          <w:lang w:val="es-419"/>
        </w:rPr>
      </w:pPr>
      <w:r w:rsidRPr="00122874">
        <w:rPr>
          <w:rFonts w:ascii="Courier New" w:hAnsi="Courier New" w:cs="Courier New"/>
          <w:sz w:val="24"/>
          <w:szCs w:val="24"/>
          <w:lang w:val="es-419"/>
        </w:rPr>
        <w:t>Tecla, Clave[7], Clave_Correcta[7]</w:t>
      </w:r>
      <w:r>
        <w:rPr>
          <w:rFonts w:ascii="Courier New" w:hAnsi="Courier New" w:cs="Courier New"/>
          <w:sz w:val="24"/>
          <w:szCs w:val="24"/>
          <w:lang w:val="es-419"/>
        </w:rPr>
        <w:t xml:space="preserve">, op_seleccionada, </w:t>
      </w:r>
      <w:r w:rsidRPr="00122874">
        <w:rPr>
          <w:rFonts w:ascii="Courier New" w:hAnsi="Courier New" w:cs="Courier New"/>
          <w:sz w:val="24"/>
          <w:szCs w:val="24"/>
          <w:lang w:val="es-419"/>
        </w:rPr>
        <w:t>keys[FILAS][COLUMNAS]</w:t>
      </w:r>
      <w:r>
        <w:rPr>
          <w:rFonts w:ascii="Courier New" w:hAnsi="Courier New" w:cs="Courier New"/>
          <w:sz w:val="24"/>
          <w:szCs w:val="24"/>
          <w:lang w:val="es-419"/>
        </w:rPr>
        <w:t>: carácter</w:t>
      </w:r>
    </w:p>
    <w:p w14:paraId="23045CE6" w14:textId="4D374E3E" w:rsidR="00122874" w:rsidRDefault="00122874" w:rsidP="00122874">
      <w:pPr>
        <w:ind w:left="705"/>
        <w:jc w:val="both"/>
        <w:rPr>
          <w:rFonts w:ascii="Courier New" w:hAnsi="Courier New" w:cs="Courier New"/>
          <w:sz w:val="24"/>
          <w:szCs w:val="24"/>
          <w:lang w:val="es-419"/>
        </w:rPr>
      </w:pPr>
      <w:r w:rsidRPr="00122874">
        <w:rPr>
          <w:rFonts w:ascii="Courier New" w:hAnsi="Courier New" w:cs="Courier New"/>
          <w:sz w:val="24"/>
          <w:szCs w:val="24"/>
          <w:lang w:val="es-419"/>
        </w:rPr>
        <w:t>pinesFilas[FILAS]</w:t>
      </w:r>
      <w:r>
        <w:rPr>
          <w:rFonts w:ascii="Courier New" w:hAnsi="Courier New" w:cs="Courier New"/>
          <w:sz w:val="24"/>
          <w:szCs w:val="24"/>
          <w:lang w:val="es-419"/>
        </w:rPr>
        <w:t xml:space="preserve">, </w:t>
      </w:r>
      <w:r w:rsidRPr="00122874">
        <w:rPr>
          <w:rFonts w:ascii="Courier New" w:hAnsi="Courier New" w:cs="Courier New"/>
          <w:sz w:val="24"/>
          <w:szCs w:val="24"/>
          <w:lang w:val="es-419"/>
        </w:rPr>
        <w:t>pinesColumnas[COLUMNAS]</w:t>
      </w:r>
      <w:r>
        <w:rPr>
          <w:rFonts w:ascii="Courier New" w:hAnsi="Courier New" w:cs="Courier New"/>
          <w:sz w:val="24"/>
          <w:szCs w:val="24"/>
          <w:lang w:val="es-419"/>
        </w:rPr>
        <w:t>, FILAS, COLUMNAS, Indice: Byte</w:t>
      </w:r>
    </w:p>
    <w:p w14:paraId="6723BCF2" w14:textId="6A737620" w:rsidR="00122874" w:rsidRPr="00122874" w:rsidRDefault="001A74EE" w:rsidP="00122874">
      <w:pPr>
        <w:ind w:left="708"/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 xml:space="preserve">HACER </w:t>
      </w:r>
      <w:r w:rsidRPr="001A74EE">
        <w:rPr>
          <w:rFonts w:ascii="Courier New" w:hAnsi="Courier New" w:cs="Courier New"/>
          <w:sz w:val="24"/>
          <w:szCs w:val="24"/>
          <w:lang w:val="es-419"/>
        </w:rPr>
        <w:t>pinServo=10, pulsomax=2000, pulsomin=1000</w:t>
      </w:r>
      <w:r>
        <w:rPr>
          <w:rFonts w:ascii="Courier New" w:hAnsi="Courier New" w:cs="Courier New"/>
          <w:sz w:val="24"/>
          <w:szCs w:val="24"/>
          <w:lang w:val="es-419"/>
        </w:rPr>
        <w:t xml:space="preserve">, ledPin=11, </w:t>
      </w:r>
      <w:r w:rsidRPr="001A74EE">
        <w:rPr>
          <w:rFonts w:ascii="Courier New" w:hAnsi="Courier New" w:cs="Courier New"/>
          <w:sz w:val="24"/>
          <w:szCs w:val="24"/>
          <w:lang w:val="es-419"/>
        </w:rPr>
        <w:t>receptor=A1, transmisor=A0, garage_ocupado=A2, garage_disponible=</w:t>
      </w:r>
      <w:r>
        <w:rPr>
          <w:rFonts w:ascii="Courier New" w:hAnsi="Courier New" w:cs="Courier New"/>
          <w:sz w:val="24"/>
          <w:szCs w:val="24"/>
          <w:lang w:val="es-419"/>
        </w:rPr>
        <w:t>A</w:t>
      </w:r>
      <w:r w:rsidRPr="001A74EE">
        <w:rPr>
          <w:rFonts w:ascii="Courier New" w:hAnsi="Courier New" w:cs="Courier New"/>
          <w:sz w:val="24"/>
          <w:szCs w:val="24"/>
          <w:lang w:val="es-419"/>
        </w:rPr>
        <w:t>3</w:t>
      </w:r>
      <w:r w:rsidR="00122874">
        <w:rPr>
          <w:rFonts w:ascii="Courier New" w:hAnsi="Courier New" w:cs="Courier New"/>
          <w:sz w:val="24"/>
          <w:szCs w:val="24"/>
          <w:lang w:val="es-419"/>
        </w:rPr>
        <w:t xml:space="preserve">, </w:t>
      </w:r>
      <w:r w:rsidR="00122874" w:rsidRPr="00122874">
        <w:rPr>
          <w:rFonts w:ascii="Courier New" w:hAnsi="Courier New" w:cs="Courier New"/>
          <w:sz w:val="24"/>
          <w:szCs w:val="24"/>
          <w:lang w:val="es-419"/>
        </w:rPr>
        <w:t>tecla=0, menu_nivel=0, valor=0</w:t>
      </w:r>
      <w:r w:rsidR="00122874">
        <w:rPr>
          <w:rFonts w:ascii="Courier New" w:hAnsi="Courier New" w:cs="Courier New"/>
          <w:sz w:val="24"/>
          <w:szCs w:val="24"/>
          <w:lang w:val="es-419"/>
        </w:rPr>
        <w:t xml:space="preserve">, Buzzer=12, </w:t>
      </w:r>
      <w:r w:rsidR="00122874" w:rsidRPr="00122874">
        <w:rPr>
          <w:rFonts w:ascii="Courier New" w:hAnsi="Courier New" w:cs="Courier New"/>
          <w:sz w:val="24"/>
          <w:szCs w:val="24"/>
          <w:lang w:val="es-419"/>
        </w:rPr>
        <w:t>Clave_Correcta[7] = "231019"</w:t>
      </w:r>
      <w:r w:rsidR="00122874">
        <w:rPr>
          <w:rFonts w:ascii="Courier New" w:hAnsi="Courier New" w:cs="Courier New"/>
          <w:sz w:val="24"/>
          <w:szCs w:val="24"/>
          <w:lang w:val="es-419"/>
        </w:rPr>
        <w:t xml:space="preserve">, </w:t>
      </w:r>
      <w:r w:rsidR="00122874" w:rsidRPr="00122874">
        <w:rPr>
          <w:rFonts w:ascii="Courier New" w:hAnsi="Courier New" w:cs="Courier New"/>
          <w:sz w:val="24"/>
          <w:szCs w:val="24"/>
          <w:lang w:val="es-419"/>
        </w:rPr>
        <w:t>op_seleccionada=' '</w:t>
      </w:r>
      <w:r w:rsidR="00122874">
        <w:rPr>
          <w:rFonts w:ascii="Courier New" w:hAnsi="Courier New" w:cs="Courier New"/>
          <w:sz w:val="24"/>
          <w:szCs w:val="24"/>
          <w:lang w:val="es-419"/>
        </w:rPr>
        <w:t xml:space="preserve">, </w:t>
      </w:r>
      <w:r w:rsidR="00122874" w:rsidRPr="00122874">
        <w:rPr>
          <w:rFonts w:ascii="Courier New" w:hAnsi="Courier New" w:cs="Courier New"/>
          <w:sz w:val="24"/>
          <w:szCs w:val="24"/>
          <w:lang w:val="es-419"/>
        </w:rPr>
        <w:t>Indice=0</w:t>
      </w:r>
      <w:r w:rsidR="00122874">
        <w:rPr>
          <w:rFonts w:ascii="Courier New" w:hAnsi="Courier New" w:cs="Courier New"/>
          <w:sz w:val="24"/>
          <w:szCs w:val="24"/>
          <w:lang w:val="es-419"/>
        </w:rPr>
        <w:t xml:space="preserve">, </w:t>
      </w:r>
      <w:r w:rsidR="00122874" w:rsidRPr="00122874">
        <w:rPr>
          <w:rFonts w:ascii="Courier New" w:hAnsi="Courier New" w:cs="Courier New"/>
          <w:sz w:val="24"/>
          <w:szCs w:val="24"/>
          <w:lang w:val="es-419"/>
        </w:rPr>
        <w:t>FILAS=4</w:t>
      </w:r>
      <w:r w:rsidR="00122874">
        <w:rPr>
          <w:rFonts w:ascii="Courier New" w:hAnsi="Courier New" w:cs="Courier New"/>
          <w:sz w:val="24"/>
          <w:szCs w:val="24"/>
          <w:lang w:val="es-419"/>
        </w:rPr>
        <w:t xml:space="preserve">, </w:t>
      </w:r>
      <w:r w:rsidR="00122874" w:rsidRPr="00122874">
        <w:rPr>
          <w:rFonts w:ascii="Courier New" w:hAnsi="Courier New" w:cs="Courier New"/>
          <w:sz w:val="24"/>
          <w:szCs w:val="24"/>
          <w:lang w:val="es-419"/>
        </w:rPr>
        <w:t>COLUMNAS=4</w:t>
      </w:r>
      <w:r w:rsidR="00122874">
        <w:rPr>
          <w:rFonts w:ascii="Courier New" w:hAnsi="Courier New" w:cs="Courier New"/>
          <w:sz w:val="24"/>
          <w:szCs w:val="24"/>
          <w:lang w:val="es-419"/>
        </w:rPr>
        <w:t xml:space="preserve">, </w:t>
      </w:r>
      <w:r w:rsidR="00122874" w:rsidRPr="00122874">
        <w:rPr>
          <w:rFonts w:ascii="Courier New" w:hAnsi="Courier New" w:cs="Courier New"/>
          <w:sz w:val="24"/>
          <w:szCs w:val="24"/>
          <w:lang w:val="es-419"/>
        </w:rPr>
        <w:t>pinesFilas[FILAS]={9,8,7,6}</w:t>
      </w:r>
      <w:r w:rsidR="00122874">
        <w:rPr>
          <w:rFonts w:ascii="Courier New" w:hAnsi="Courier New" w:cs="Courier New"/>
          <w:sz w:val="24"/>
          <w:szCs w:val="24"/>
          <w:lang w:val="es-419"/>
        </w:rPr>
        <w:t>,</w:t>
      </w:r>
      <w:r w:rsidR="00122874" w:rsidRPr="00122874">
        <w:rPr>
          <w:rFonts w:ascii="Courier New" w:hAnsi="Courier New" w:cs="Courier New"/>
          <w:sz w:val="24"/>
          <w:szCs w:val="24"/>
          <w:lang w:val="es-419"/>
        </w:rPr>
        <w:t>pinesColumnas[COLUMNAS]={5,4,3,2}</w:t>
      </w:r>
      <w:r w:rsidR="00122874">
        <w:rPr>
          <w:rFonts w:ascii="Courier New" w:hAnsi="Courier New" w:cs="Courier New"/>
          <w:sz w:val="24"/>
          <w:szCs w:val="24"/>
          <w:lang w:val="es-419"/>
        </w:rPr>
        <w:t>,</w:t>
      </w:r>
      <w:r w:rsidR="00122874" w:rsidRPr="00122874">
        <w:t xml:space="preserve"> </w:t>
      </w:r>
      <w:r w:rsidR="00122874" w:rsidRPr="00122874">
        <w:rPr>
          <w:rFonts w:ascii="Courier New" w:hAnsi="Courier New" w:cs="Courier New"/>
          <w:sz w:val="24"/>
          <w:szCs w:val="24"/>
          <w:lang w:val="es-419"/>
        </w:rPr>
        <w:t>keys[FILAS][COLUMNAS] = {</w:t>
      </w:r>
    </w:p>
    <w:p w14:paraId="61148147" w14:textId="77777777" w:rsidR="00122874" w:rsidRPr="00122874" w:rsidRDefault="00122874" w:rsidP="00122874">
      <w:pPr>
        <w:ind w:left="708"/>
        <w:jc w:val="both"/>
        <w:rPr>
          <w:rFonts w:ascii="Courier New" w:hAnsi="Courier New" w:cs="Courier New"/>
          <w:sz w:val="24"/>
          <w:szCs w:val="24"/>
          <w:lang w:val="es-419"/>
        </w:rPr>
      </w:pPr>
      <w:r w:rsidRPr="00122874">
        <w:rPr>
          <w:rFonts w:ascii="Courier New" w:hAnsi="Courier New" w:cs="Courier New"/>
          <w:sz w:val="24"/>
          <w:szCs w:val="24"/>
          <w:lang w:val="es-419"/>
        </w:rPr>
        <w:t xml:space="preserve">  {'1','2','3','A'},</w:t>
      </w:r>
    </w:p>
    <w:p w14:paraId="6AB07A2D" w14:textId="77777777" w:rsidR="00122874" w:rsidRPr="00122874" w:rsidRDefault="00122874" w:rsidP="00122874">
      <w:pPr>
        <w:ind w:left="708"/>
        <w:jc w:val="both"/>
        <w:rPr>
          <w:rFonts w:ascii="Courier New" w:hAnsi="Courier New" w:cs="Courier New"/>
          <w:sz w:val="24"/>
          <w:szCs w:val="24"/>
          <w:lang w:val="es-419"/>
        </w:rPr>
      </w:pPr>
      <w:r w:rsidRPr="00122874">
        <w:rPr>
          <w:rFonts w:ascii="Courier New" w:hAnsi="Courier New" w:cs="Courier New"/>
          <w:sz w:val="24"/>
          <w:szCs w:val="24"/>
          <w:lang w:val="es-419"/>
        </w:rPr>
        <w:t xml:space="preserve">  {'4','5','6','B'},</w:t>
      </w:r>
    </w:p>
    <w:p w14:paraId="0F4BF415" w14:textId="77777777" w:rsidR="00122874" w:rsidRPr="00122874" w:rsidRDefault="00122874" w:rsidP="00122874">
      <w:pPr>
        <w:ind w:left="708"/>
        <w:jc w:val="both"/>
        <w:rPr>
          <w:rFonts w:ascii="Courier New" w:hAnsi="Courier New" w:cs="Courier New"/>
          <w:sz w:val="24"/>
          <w:szCs w:val="24"/>
          <w:lang w:val="es-419"/>
        </w:rPr>
      </w:pPr>
      <w:r w:rsidRPr="00122874">
        <w:rPr>
          <w:rFonts w:ascii="Courier New" w:hAnsi="Courier New" w:cs="Courier New"/>
          <w:sz w:val="24"/>
          <w:szCs w:val="24"/>
          <w:lang w:val="es-419"/>
        </w:rPr>
        <w:t xml:space="preserve">  {'7','8','9','C'},</w:t>
      </w:r>
    </w:p>
    <w:p w14:paraId="25550E93" w14:textId="6A87A960" w:rsidR="001A74EE" w:rsidRDefault="00122874" w:rsidP="00122874">
      <w:pPr>
        <w:ind w:left="708"/>
        <w:jc w:val="both"/>
        <w:rPr>
          <w:rFonts w:ascii="Courier New" w:hAnsi="Courier New" w:cs="Courier New"/>
          <w:sz w:val="24"/>
          <w:szCs w:val="24"/>
          <w:lang w:val="es-419"/>
        </w:rPr>
      </w:pPr>
      <w:r w:rsidRPr="00122874">
        <w:rPr>
          <w:rFonts w:ascii="Courier New" w:hAnsi="Courier New" w:cs="Courier New"/>
          <w:sz w:val="24"/>
          <w:szCs w:val="24"/>
          <w:lang w:val="es-419"/>
        </w:rPr>
        <w:t xml:space="preserve">  {'*','0','#','D'}</w:t>
      </w:r>
    </w:p>
    <w:p w14:paraId="7179BC76" w14:textId="519452DF" w:rsidR="00122874" w:rsidRDefault="00122874" w:rsidP="00122874">
      <w:pPr>
        <w:ind w:left="708"/>
        <w:jc w:val="both"/>
        <w:rPr>
          <w:rFonts w:ascii="Courier New" w:hAnsi="Courier New" w:cs="Courier New"/>
          <w:sz w:val="24"/>
          <w:szCs w:val="24"/>
          <w:lang w:val="es-419"/>
        </w:rPr>
      </w:pPr>
      <w:r w:rsidRPr="00122874">
        <w:rPr>
          <w:rFonts w:ascii="Courier New" w:hAnsi="Courier New" w:cs="Courier New"/>
          <w:sz w:val="24"/>
          <w:szCs w:val="24"/>
          <w:lang w:val="es-419"/>
        </w:rPr>
        <w:t>}</w:t>
      </w:r>
    </w:p>
    <w:p w14:paraId="423C167E" w14:textId="0C50C712" w:rsidR="00122874" w:rsidRDefault="00122874" w:rsidP="00122874">
      <w:pPr>
        <w:ind w:left="708"/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LEER Clave</w:t>
      </w:r>
    </w:p>
    <w:p w14:paraId="11F1ADB9" w14:textId="2CBC5660" w:rsidR="00122874" w:rsidRDefault="00122874" w:rsidP="00122874">
      <w:pPr>
        <w:ind w:left="708"/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Si Clave = Clave_Correcta ENTONCES</w:t>
      </w:r>
    </w:p>
    <w:p w14:paraId="504A69B4" w14:textId="341D3938" w:rsidR="00122874" w:rsidRDefault="00122874" w:rsidP="00122874">
      <w:pPr>
        <w:ind w:left="1413"/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ESCRIBIR “Selecciona una tarea a realizar por AutoHome”</w:t>
      </w:r>
    </w:p>
    <w:p w14:paraId="6028E94A" w14:textId="43F666C7" w:rsidR="00122874" w:rsidRDefault="00122874" w:rsidP="00122874">
      <w:pPr>
        <w:ind w:left="1413"/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ESCRIBIR “</w:t>
      </w:r>
      <w:r w:rsidR="00823797">
        <w:rPr>
          <w:rFonts w:ascii="Courier New" w:hAnsi="Courier New" w:cs="Courier New"/>
          <w:sz w:val="24"/>
          <w:szCs w:val="24"/>
          <w:lang w:val="es-419"/>
        </w:rPr>
        <w:t>A) Sensor LDR”</w:t>
      </w:r>
    </w:p>
    <w:p w14:paraId="09FF41A2" w14:textId="06921F0C" w:rsidR="00823797" w:rsidRDefault="00823797" w:rsidP="00823797">
      <w:pPr>
        <w:ind w:left="1413"/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ESCRIBIR “B) Sensor del Garage”</w:t>
      </w:r>
    </w:p>
    <w:p w14:paraId="2EBDCF59" w14:textId="4D576FBA" w:rsidR="00823797" w:rsidRDefault="00823797" w:rsidP="00823797">
      <w:pPr>
        <w:ind w:left="1413"/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ESCRIBIR “C) Abrir la puerta principal”</w:t>
      </w:r>
    </w:p>
    <w:p w14:paraId="2E66013F" w14:textId="298DB1F7" w:rsidR="00823797" w:rsidRDefault="00823797" w:rsidP="00823797">
      <w:pPr>
        <w:ind w:left="1413"/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LEER op_seleccionada</w:t>
      </w:r>
    </w:p>
    <w:p w14:paraId="3BF10867" w14:textId="68FCF3A8" w:rsidR="00823797" w:rsidRDefault="00823797" w:rsidP="00823797">
      <w:pPr>
        <w:ind w:left="1413"/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 xml:space="preserve">SELECCIONAR op_seleccionada EN </w:t>
      </w:r>
    </w:p>
    <w:p w14:paraId="4B1C5AAF" w14:textId="1C349D06" w:rsidR="00823797" w:rsidRDefault="00823797" w:rsidP="00823797">
      <w:pPr>
        <w:ind w:left="1413"/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CASO ‘A’</w:t>
      </w:r>
    </w:p>
    <w:p w14:paraId="2978B577" w14:textId="350C6F02" w:rsidR="00823797" w:rsidRDefault="00823797" w:rsidP="00823797">
      <w:pPr>
        <w:ind w:left="1413"/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HACER op_A</w:t>
      </w:r>
    </w:p>
    <w:p w14:paraId="390B68C8" w14:textId="378C5F31" w:rsidR="00823797" w:rsidRDefault="00823797" w:rsidP="00823797">
      <w:pPr>
        <w:ind w:left="1413"/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CASO ‘B’</w:t>
      </w:r>
    </w:p>
    <w:p w14:paraId="1F2CB3BE" w14:textId="56FD3B10" w:rsidR="00823797" w:rsidRDefault="00823797" w:rsidP="00823797">
      <w:pPr>
        <w:ind w:left="1413"/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HACER op_B</w:t>
      </w:r>
    </w:p>
    <w:p w14:paraId="4BCFC907" w14:textId="7060EA0C" w:rsidR="00823797" w:rsidRDefault="00823797" w:rsidP="00823797">
      <w:pPr>
        <w:ind w:left="1413"/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 xml:space="preserve">CASO ‘C’ </w:t>
      </w:r>
    </w:p>
    <w:p w14:paraId="50FFBBFB" w14:textId="49902EB0" w:rsidR="00823797" w:rsidRDefault="00823797" w:rsidP="00823797">
      <w:pPr>
        <w:ind w:left="1413"/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HACER girar el servo motor a 180</w:t>
      </w:r>
    </w:p>
    <w:p w14:paraId="3B5BEFC7" w14:textId="5A753BB3" w:rsidR="00823797" w:rsidRDefault="00823797" w:rsidP="00823797">
      <w:pPr>
        <w:ind w:left="1413"/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HACER una espera de 2 segundos</w:t>
      </w:r>
    </w:p>
    <w:p w14:paraId="5E802EBF" w14:textId="3A35AA4B" w:rsidR="00823797" w:rsidRDefault="00823797" w:rsidP="00823797">
      <w:pPr>
        <w:ind w:left="1413"/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HACER girar el servo motor a 0</w:t>
      </w:r>
    </w:p>
    <w:p w14:paraId="37D2D171" w14:textId="51F11996" w:rsidR="00823797" w:rsidRDefault="00823797" w:rsidP="00823797">
      <w:pPr>
        <w:ind w:left="1413"/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HACER una espera de 2 segundos</w:t>
      </w:r>
    </w:p>
    <w:p w14:paraId="296F6849" w14:textId="5FC32F30" w:rsidR="00823797" w:rsidRDefault="00823797" w:rsidP="00823797">
      <w:pPr>
        <w:ind w:left="1413"/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  <w:t>FIN SELECCIONAR</w:t>
      </w:r>
    </w:p>
    <w:p w14:paraId="5DF63893" w14:textId="639C4D02" w:rsidR="00823797" w:rsidRDefault="00823797" w:rsidP="0082379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  <w:t xml:space="preserve">FIN SI </w:t>
      </w:r>
    </w:p>
    <w:p w14:paraId="7E433478" w14:textId="4E50B75C" w:rsidR="00823797" w:rsidRDefault="00823797" w:rsidP="0082379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  <w:t>EN CASO CONTRARIO</w:t>
      </w:r>
    </w:p>
    <w:p w14:paraId="099728D4" w14:textId="697297C3" w:rsidR="00823797" w:rsidRDefault="00823797" w:rsidP="0082379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HACER sonar el Buzzer a 200</w:t>
      </w:r>
    </w:p>
    <w:p w14:paraId="6C3508A7" w14:textId="6A07B6B0" w:rsidR="00823797" w:rsidRDefault="00823797" w:rsidP="0082379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HACER encendido de LED</w:t>
      </w:r>
    </w:p>
    <w:p w14:paraId="44F87453" w14:textId="1BF697F6" w:rsidR="00823797" w:rsidRDefault="00823797" w:rsidP="0082379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HACER una espera de un décimo de segundo</w:t>
      </w:r>
    </w:p>
    <w:p w14:paraId="5E306A45" w14:textId="61D1D15B" w:rsidR="00823797" w:rsidRDefault="00823797" w:rsidP="0082379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HACER que pare de sonar el Buzzer</w:t>
      </w:r>
    </w:p>
    <w:p w14:paraId="49597403" w14:textId="53C770E1" w:rsidR="00823797" w:rsidRDefault="00823797" w:rsidP="0082379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HACER una espera de un décimo de segundo</w:t>
      </w:r>
    </w:p>
    <w:p w14:paraId="25424912" w14:textId="11139FCF" w:rsidR="00823797" w:rsidRDefault="00823797" w:rsidP="0082379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HACER Indice = 0</w:t>
      </w:r>
    </w:p>
    <w:p w14:paraId="38E6766E" w14:textId="29043189" w:rsidR="00823797" w:rsidRDefault="00823797" w:rsidP="0082379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  <w:t>FIN EN CASO CONTRARIO</w:t>
      </w:r>
    </w:p>
    <w:p w14:paraId="4AB1F21F" w14:textId="61802AC3" w:rsidR="00616154" w:rsidRDefault="00823797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FIN</w:t>
      </w:r>
    </w:p>
    <w:p w14:paraId="0CF56E75" w14:textId="3E9B3C65" w:rsidR="00324CC9" w:rsidRDefault="00324CC9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</w:p>
    <w:p w14:paraId="6468C9E1" w14:textId="231598C1" w:rsidR="00324CC9" w:rsidRDefault="00324CC9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</w:p>
    <w:p w14:paraId="0E91D9B1" w14:textId="77777777" w:rsidR="00324CC9" w:rsidRDefault="00324CC9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</w:p>
    <w:p w14:paraId="050E6FCB" w14:textId="46D43C75" w:rsidR="00324CC9" w:rsidRDefault="00324CC9" w:rsidP="00CC3907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  <w:t>Diagrama de Flujo Principal</w:t>
      </w:r>
    </w:p>
    <w:p w14:paraId="57202C65" w14:textId="18D126D0" w:rsidR="00324CC9" w:rsidRPr="00324CC9" w:rsidRDefault="00324CC9" w:rsidP="00CC3907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  <w:r>
        <w:rPr>
          <w:rFonts w:ascii="Courier New" w:hAnsi="Courier New" w:cs="Courier New"/>
          <w:b/>
          <w:bCs/>
          <w:i/>
          <w:iCs/>
          <w:noProof/>
          <w:sz w:val="24"/>
          <w:szCs w:val="24"/>
          <w:lang w:val="es-419"/>
        </w:rPr>
        <w:drawing>
          <wp:anchor distT="0" distB="0" distL="114300" distR="114300" simplePos="0" relativeHeight="251660288" behindDoc="0" locked="0" layoutInCell="1" allowOverlap="1" wp14:anchorId="2ACABE0C" wp14:editId="2A8F9627">
            <wp:simplePos x="1076325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121910" cy="8258810"/>
            <wp:effectExtent l="0" t="0" r="2540" b="8890"/>
            <wp:wrapSquare wrapText="bothSides"/>
            <wp:docPr id="7" name="Imagen 7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_Principal_AutoH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928B0" w14:textId="4874FA45" w:rsidR="00056C01" w:rsidRDefault="00C6019A" w:rsidP="00CC3907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  <w:t>Algoritmo función A:</w:t>
      </w:r>
    </w:p>
    <w:p w14:paraId="1D397586" w14:textId="2B156A2D" w:rsidR="00616154" w:rsidRDefault="00616154" w:rsidP="00C6019A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1 Mientras tecla ≠ ‘#’.</w:t>
      </w:r>
    </w:p>
    <w:p w14:paraId="7B5F7876" w14:textId="0EA4455A" w:rsidR="00616154" w:rsidRDefault="00616154" w:rsidP="00C6019A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2 Realizar lectura de sensor LDR.</w:t>
      </w:r>
    </w:p>
    <w:p w14:paraId="02BC4D6E" w14:textId="286712BB" w:rsidR="00616154" w:rsidRDefault="00616154" w:rsidP="00C6019A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3 Realizar ldrValue/10.</w:t>
      </w:r>
    </w:p>
    <w:p w14:paraId="154647D5" w14:textId="642F478D" w:rsidR="00616154" w:rsidRDefault="00616154" w:rsidP="00C6019A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4 Si ldrValue &gt;= 0 &amp;&amp; ldrValue &lt;= 20.</w:t>
      </w:r>
    </w:p>
    <w:p w14:paraId="04D8CEC2" w14:textId="4225E941" w:rsidR="00616154" w:rsidRDefault="00616154" w:rsidP="00C6019A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  <w:t>4.1 Realizar el apagado del LED.</w:t>
      </w:r>
    </w:p>
    <w:p w14:paraId="437240CC" w14:textId="5A7C5C99" w:rsidR="00616154" w:rsidRDefault="00616154" w:rsidP="00C6019A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  <w:t>4.2 Esperar medio segundo.</w:t>
      </w:r>
    </w:p>
    <w:p w14:paraId="40E77F11" w14:textId="1885B81B" w:rsidR="00616154" w:rsidRDefault="00616154" w:rsidP="00C6019A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5 En caso contrario.</w:t>
      </w:r>
    </w:p>
    <w:p w14:paraId="5CF4A632" w14:textId="1BD3FC18" w:rsidR="00616154" w:rsidRDefault="00616154" w:rsidP="00C6019A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  <w:t>5.1 Si ldrValue &gt;= 20</w:t>
      </w:r>
    </w:p>
    <w:p w14:paraId="2E7AF412" w14:textId="027B8581" w:rsidR="00616154" w:rsidRDefault="00616154" w:rsidP="00C6019A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5.1.1 Realizar el encendido del LED.</w:t>
      </w:r>
    </w:p>
    <w:p w14:paraId="57BD5691" w14:textId="6FF9373D" w:rsidR="00616154" w:rsidRDefault="00616154" w:rsidP="00C6019A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5.1.2 Esperar medio segundo.</w:t>
      </w:r>
    </w:p>
    <w:p w14:paraId="46C9214F" w14:textId="754031D7" w:rsidR="00616154" w:rsidRDefault="00616154" w:rsidP="00C6019A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6 Realizar menú_nivel = 0.</w:t>
      </w:r>
    </w:p>
    <w:p w14:paraId="3AC4FEF1" w14:textId="768BCD73" w:rsidR="005D1DEB" w:rsidRDefault="005D1DEB" w:rsidP="00C6019A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  <w:t>Pseudocódigo función A</w:t>
      </w:r>
      <w:r w:rsidR="003B6DCC"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  <w:t>:</w:t>
      </w:r>
    </w:p>
    <w:p w14:paraId="3E7B8C5C" w14:textId="5480E7AD" w:rsidR="005D1DEB" w:rsidRDefault="005D1DEB" w:rsidP="00C6019A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INICIO</w:t>
      </w:r>
    </w:p>
    <w:p w14:paraId="7044A818" w14:textId="7C715526" w:rsidR="005D1DEB" w:rsidRDefault="005D1DEB" w:rsidP="00C6019A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  <w:t>ldrPin, ldrValue: entero</w:t>
      </w:r>
    </w:p>
    <w:p w14:paraId="22DC8CB7" w14:textId="022F74F3" w:rsidR="005D1DEB" w:rsidRDefault="005D1DEB" w:rsidP="00C6019A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  <w:t>HACER valor = 0</w:t>
      </w:r>
      <w:r w:rsidR="001A74EE">
        <w:rPr>
          <w:rFonts w:ascii="Courier New" w:hAnsi="Courier New" w:cs="Courier New"/>
          <w:sz w:val="24"/>
          <w:szCs w:val="24"/>
          <w:lang w:val="es-419"/>
        </w:rPr>
        <w:t>, tecla = 0</w:t>
      </w:r>
    </w:p>
    <w:p w14:paraId="71A64EA3" w14:textId="49278970" w:rsidR="001A74EE" w:rsidRDefault="001A74EE" w:rsidP="00C6019A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  <w:t>MIENTRAS tecla ≠ ‘#’ ENTONCES</w:t>
      </w:r>
    </w:p>
    <w:p w14:paraId="0CD05B9E" w14:textId="045317A8" w:rsidR="001A74EE" w:rsidRDefault="001A74EE" w:rsidP="00C6019A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SI tecla ≠ NO_KEY ENTONCES</w:t>
      </w:r>
    </w:p>
    <w:p w14:paraId="44656ED7" w14:textId="0B496069" w:rsidR="001A74EE" w:rsidRDefault="001A74EE" w:rsidP="00C6019A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HACER ldrValue = analogRead(ldrPin)</w:t>
      </w:r>
    </w:p>
    <w:p w14:paraId="19044FD9" w14:textId="15CA8151" w:rsidR="001A74EE" w:rsidRDefault="001A74EE" w:rsidP="00C6019A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HACER ldrValue = ldrValue/10</w:t>
      </w:r>
    </w:p>
    <w:p w14:paraId="1A0886F7" w14:textId="1709BF38" w:rsidR="001A74EE" w:rsidRDefault="001A74EE" w:rsidP="00C6019A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 xml:space="preserve">FIN SI </w:t>
      </w:r>
    </w:p>
    <w:p w14:paraId="6BF98BC0" w14:textId="3C1F80B0" w:rsidR="001A74EE" w:rsidRDefault="001A74EE" w:rsidP="00C6019A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SI ldrValue &gt;= 0 &amp; ldrValue &lt;= 20 ENTONCES</w:t>
      </w:r>
    </w:p>
    <w:p w14:paraId="44A8724F" w14:textId="312C00A5" w:rsidR="001A74EE" w:rsidRDefault="001A74EE" w:rsidP="00C6019A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HACER el apagado del LED</w:t>
      </w:r>
    </w:p>
    <w:p w14:paraId="6FE1BFB4" w14:textId="0021816D" w:rsidR="001A74EE" w:rsidRDefault="001A74EE" w:rsidP="00C6019A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HACER una espera de medio segundo</w:t>
      </w:r>
    </w:p>
    <w:p w14:paraId="50E6F296" w14:textId="4B959B55" w:rsidR="001A74EE" w:rsidRDefault="001A74EE" w:rsidP="00C6019A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 xml:space="preserve">FIN SI </w:t>
      </w:r>
    </w:p>
    <w:p w14:paraId="4574E74B" w14:textId="547475C0" w:rsidR="001A74EE" w:rsidRDefault="001A74EE" w:rsidP="00C6019A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EN CASO CONTRARIO</w:t>
      </w:r>
    </w:p>
    <w:p w14:paraId="12D61DE5" w14:textId="02BF3E35" w:rsidR="001A74EE" w:rsidRDefault="001A74EE" w:rsidP="00C6019A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SI ldrValue &gt;= 20 ENTONCES</w:t>
      </w:r>
    </w:p>
    <w:p w14:paraId="6558F270" w14:textId="66369613" w:rsidR="001A74EE" w:rsidRDefault="001A74EE" w:rsidP="001A74EE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 xml:space="preserve">HACER el </w:t>
      </w:r>
      <w:r>
        <w:rPr>
          <w:rFonts w:ascii="Courier New" w:hAnsi="Courier New" w:cs="Courier New"/>
          <w:sz w:val="24"/>
          <w:szCs w:val="24"/>
          <w:lang w:val="es-419"/>
        </w:rPr>
        <w:t>encendido</w:t>
      </w:r>
      <w:r>
        <w:rPr>
          <w:rFonts w:ascii="Courier New" w:hAnsi="Courier New" w:cs="Courier New"/>
          <w:sz w:val="24"/>
          <w:szCs w:val="24"/>
          <w:lang w:val="es-419"/>
        </w:rPr>
        <w:t xml:space="preserve"> del LED</w:t>
      </w:r>
    </w:p>
    <w:p w14:paraId="20599C44" w14:textId="572840B3" w:rsidR="001A74EE" w:rsidRDefault="001A74EE" w:rsidP="001A74EE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>HACER una espera de medio segundo</w:t>
      </w:r>
    </w:p>
    <w:p w14:paraId="17F2FABE" w14:textId="19F735D9" w:rsidR="0044042D" w:rsidRDefault="001A74EE" w:rsidP="001A74EE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 w:rsidR="0044042D">
        <w:rPr>
          <w:rFonts w:ascii="Courier New" w:hAnsi="Courier New" w:cs="Courier New"/>
          <w:sz w:val="24"/>
          <w:szCs w:val="24"/>
          <w:lang w:val="es-419"/>
        </w:rPr>
        <w:tab/>
        <w:t>FIN EN CASO CONTRARIO</w:t>
      </w:r>
    </w:p>
    <w:p w14:paraId="3E46FF26" w14:textId="0B42ACFC" w:rsidR="001A74EE" w:rsidRDefault="001A74EE" w:rsidP="0044042D">
      <w:pPr>
        <w:ind w:firstLine="708"/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FIN MIENTRAS</w:t>
      </w:r>
    </w:p>
    <w:p w14:paraId="2FAC35EC" w14:textId="0B8FD3E0" w:rsidR="001A74EE" w:rsidRDefault="001A74EE" w:rsidP="001A74EE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  <w:t>HACER menú_nivel = 0</w:t>
      </w:r>
    </w:p>
    <w:p w14:paraId="1627E813" w14:textId="0073D69C" w:rsidR="005D1DEB" w:rsidRPr="0044042D" w:rsidRDefault="001A74EE" w:rsidP="00C6019A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FI</w:t>
      </w:r>
      <w:r w:rsidR="0044042D">
        <w:rPr>
          <w:rFonts w:ascii="Courier New" w:hAnsi="Courier New" w:cs="Courier New"/>
          <w:sz w:val="24"/>
          <w:szCs w:val="24"/>
          <w:lang w:val="es-419"/>
        </w:rPr>
        <w:t>N</w:t>
      </w:r>
    </w:p>
    <w:p w14:paraId="6FA40D1E" w14:textId="7103C095" w:rsidR="00AB2816" w:rsidRDefault="00AB2816" w:rsidP="00C6019A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  <w:t>Diagrama de flujo función A</w:t>
      </w:r>
      <w:r w:rsidR="003B6DCC"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  <w:t>:</w:t>
      </w:r>
    </w:p>
    <w:p w14:paraId="3EF9E6CF" w14:textId="28C89C33" w:rsidR="00AB2816" w:rsidRPr="00AB2816" w:rsidRDefault="00324CC9" w:rsidP="00C6019A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  <w:r>
        <w:rPr>
          <w:rFonts w:ascii="Courier New" w:hAnsi="Courier New" w:cs="Courier New"/>
          <w:b/>
          <w:bCs/>
          <w:i/>
          <w:iCs/>
          <w:noProof/>
          <w:sz w:val="24"/>
          <w:szCs w:val="24"/>
          <w:lang w:val="es-419"/>
        </w:rPr>
        <w:drawing>
          <wp:anchor distT="0" distB="0" distL="114300" distR="114300" simplePos="0" relativeHeight="251661312" behindDoc="0" locked="0" layoutInCell="1" allowOverlap="1" wp14:anchorId="1E772EA9" wp14:editId="66817D3F">
            <wp:simplePos x="0" y="0"/>
            <wp:positionH relativeFrom="margin">
              <wp:align>center</wp:align>
            </wp:positionH>
            <wp:positionV relativeFrom="margin">
              <wp:posOffset>1859280</wp:posOffset>
            </wp:positionV>
            <wp:extent cx="2690451" cy="54000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_de_Sensor_de_Luz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5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E0A3D" w14:textId="2B604F22" w:rsidR="00616154" w:rsidRPr="00616154" w:rsidRDefault="00616154" w:rsidP="00C6019A">
      <w:pPr>
        <w:jc w:val="both"/>
        <w:rPr>
          <w:rFonts w:ascii="Courier New" w:hAnsi="Courier New" w:cs="Courier New"/>
          <w:sz w:val="24"/>
          <w:szCs w:val="24"/>
          <w:lang w:val="es-419"/>
        </w:rPr>
      </w:pPr>
    </w:p>
    <w:p w14:paraId="1E591CE2" w14:textId="77777777" w:rsidR="00324CC9" w:rsidRDefault="00324CC9" w:rsidP="00C6019A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</w:p>
    <w:p w14:paraId="6A21DB4D" w14:textId="77777777" w:rsidR="00324CC9" w:rsidRDefault="00324CC9" w:rsidP="00C6019A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</w:p>
    <w:p w14:paraId="4CDAE641" w14:textId="77777777" w:rsidR="00324CC9" w:rsidRDefault="00324CC9" w:rsidP="00C6019A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</w:p>
    <w:p w14:paraId="5DD65D5E" w14:textId="77777777" w:rsidR="00324CC9" w:rsidRDefault="00324CC9" w:rsidP="00C6019A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</w:p>
    <w:p w14:paraId="47B824B6" w14:textId="77777777" w:rsidR="00324CC9" w:rsidRDefault="00324CC9" w:rsidP="00C6019A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</w:p>
    <w:p w14:paraId="096D87DD" w14:textId="77777777" w:rsidR="00324CC9" w:rsidRDefault="00324CC9" w:rsidP="00C6019A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</w:p>
    <w:p w14:paraId="44F1F157" w14:textId="77777777" w:rsidR="00324CC9" w:rsidRDefault="00324CC9" w:rsidP="00C6019A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</w:p>
    <w:p w14:paraId="59546B85" w14:textId="77777777" w:rsidR="00324CC9" w:rsidRDefault="00324CC9" w:rsidP="00C6019A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</w:p>
    <w:p w14:paraId="1EB8FDCB" w14:textId="77777777" w:rsidR="00324CC9" w:rsidRDefault="00324CC9" w:rsidP="00C6019A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</w:p>
    <w:p w14:paraId="562A7B53" w14:textId="77777777" w:rsidR="00324CC9" w:rsidRDefault="00324CC9" w:rsidP="00C6019A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</w:p>
    <w:p w14:paraId="0013DAE9" w14:textId="77777777" w:rsidR="00324CC9" w:rsidRDefault="00324CC9" w:rsidP="00C6019A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</w:p>
    <w:p w14:paraId="6B8AB939" w14:textId="77777777" w:rsidR="00324CC9" w:rsidRDefault="00324CC9" w:rsidP="00C6019A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</w:p>
    <w:p w14:paraId="05C09A44" w14:textId="77777777" w:rsidR="00324CC9" w:rsidRDefault="00324CC9" w:rsidP="00C6019A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</w:p>
    <w:p w14:paraId="72196C0C" w14:textId="77777777" w:rsidR="00324CC9" w:rsidRDefault="00324CC9" w:rsidP="00C6019A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</w:p>
    <w:p w14:paraId="0E74058C" w14:textId="77777777" w:rsidR="00324CC9" w:rsidRDefault="00324CC9" w:rsidP="00C6019A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</w:p>
    <w:p w14:paraId="30C5057F" w14:textId="77777777" w:rsidR="00324CC9" w:rsidRDefault="00324CC9" w:rsidP="00C6019A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</w:p>
    <w:p w14:paraId="28247308" w14:textId="77777777" w:rsidR="0044042D" w:rsidRDefault="0044042D" w:rsidP="00C6019A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</w:p>
    <w:p w14:paraId="58F4D18F" w14:textId="77777777" w:rsidR="0044042D" w:rsidRDefault="0044042D" w:rsidP="003B6DCC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</w:p>
    <w:p w14:paraId="142F29BA" w14:textId="77777777" w:rsidR="0044042D" w:rsidRDefault="0044042D" w:rsidP="003B6DCC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</w:p>
    <w:p w14:paraId="3DF32AAF" w14:textId="43183ED4" w:rsidR="0044042D" w:rsidRPr="0044042D" w:rsidRDefault="00C6019A" w:rsidP="003B6DCC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  <w:t xml:space="preserve">Algoritmo función </w:t>
      </w:r>
      <w:r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  <w:t>B</w:t>
      </w:r>
      <w:r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  <w:t>:</w:t>
      </w:r>
    </w:p>
    <w:p w14:paraId="0C80AD2B" w14:textId="195DC8F5" w:rsidR="003B6DCC" w:rsidRDefault="003B6DCC" w:rsidP="003B6DCC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1 Mientras tecla ≠ ‘#’.</w:t>
      </w:r>
    </w:p>
    <w:p w14:paraId="3F800118" w14:textId="7E09C904" w:rsidR="003B6DCC" w:rsidRDefault="003B6DCC" w:rsidP="003B6DCC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 xml:space="preserve">2 Realizar </w:t>
      </w:r>
      <w:r>
        <w:rPr>
          <w:rFonts w:ascii="Courier New" w:hAnsi="Courier New" w:cs="Courier New"/>
          <w:sz w:val="24"/>
          <w:szCs w:val="24"/>
          <w:lang w:val="es-419"/>
        </w:rPr>
        <w:t>el encendido de transmisor</w:t>
      </w:r>
      <w:r>
        <w:rPr>
          <w:rFonts w:ascii="Courier New" w:hAnsi="Courier New" w:cs="Courier New"/>
          <w:sz w:val="24"/>
          <w:szCs w:val="24"/>
          <w:lang w:val="es-419"/>
        </w:rPr>
        <w:t>.</w:t>
      </w:r>
    </w:p>
    <w:p w14:paraId="4249265B" w14:textId="3BFF8470" w:rsidR="003B6DCC" w:rsidRDefault="003B6DCC" w:rsidP="003B6DCC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3 Realizar una espera de un microsegundo.</w:t>
      </w:r>
    </w:p>
    <w:p w14:paraId="54889E51" w14:textId="58718A20" w:rsidR="003B6DCC" w:rsidRDefault="003B6DCC" w:rsidP="003B6DCC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4 Realizar el apagado de transmisor.</w:t>
      </w:r>
    </w:p>
    <w:p w14:paraId="16CCC837" w14:textId="11402DB0" w:rsidR="003B6DCC" w:rsidRDefault="003B6DCC" w:rsidP="003B6DCC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5 Realizar tiempo=analogRead(receptor, 255).</w:t>
      </w:r>
    </w:p>
    <w:p w14:paraId="53741080" w14:textId="3B0D88A6" w:rsidR="003B6DCC" w:rsidRDefault="003B6DCC" w:rsidP="003B6DCC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6 Realizar distancia = (tiempo/2)/29.</w:t>
      </w:r>
    </w:p>
    <w:p w14:paraId="5E5F1A4E" w14:textId="2B1825D4" w:rsidR="003B6DCC" w:rsidRDefault="003B6DCC" w:rsidP="003B6DCC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7 Si distancia = 0.</w:t>
      </w:r>
    </w:p>
    <w:p w14:paraId="68533169" w14:textId="756B93AF" w:rsidR="003B6DCC" w:rsidRDefault="003B6DCC" w:rsidP="003B6DCC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  <w:t>7.1 Realizar el encendido de garage_ocupado.</w:t>
      </w:r>
    </w:p>
    <w:p w14:paraId="4FDD350C" w14:textId="66256332" w:rsidR="003B6DCC" w:rsidRDefault="003B6DCC" w:rsidP="003B6DCC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  <w:t>7.2 Realizar el apagado de garage_disponible.</w:t>
      </w:r>
    </w:p>
    <w:p w14:paraId="435B6016" w14:textId="535E466D" w:rsidR="003B6DCC" w:rsidRDefault="003B6DCC" w:rsidP="003B6DCC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8 En caso contrario.</w:t>
      </w:r>
    </w:p>
    <w:p w14:paraId="62C0A77A" w14:textId="42A6B954" w:rsidR="003B6DCC" w:rsidRDefault="003B6DCC" w:rsidP="003B6DCC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  <w:t xml:space="preserve">8.1 </w:t>
      </w:r>
      <w:r w:rsidR="0044042D">
        <w:rPr>
          <w:rFonts w:ascii="Courier New" w:hAnsi="Courier New" w:cs="Courier New"/>
          <w:sz w:val="24"/>
          <w:szCs w:val="24"/>
          <w:lang w:val="es-419"/>
        </w:rPr>
        <w:t>Realizar el apagado de garage_ocupado.</w:t>
      </w:r>
    </w:p>
    <w:p w14:paraId="11209ADE" w14:textId="118ED80C" w:rsidR="0044042D" w:rsidRDefault="0044042D" w:rsidP="003B6DCC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  <w:t>8.2 Realizar el encendido de garage_disponible.</w:t>
      </w:r>
    </w:p>
    <w:p w14:paraId="41EF7922" w14:textId="6984EED0" w:rsidR="0044042D" w:rsidRDefault="0044042D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 xml:space="preserve">9 </w:t>
      </w:r>
      <w:r w:rsidR="003B6DCC">
        <w:rPr>
          <w:rFonts w:ascii="Courier New" w:hAnsi="Courier New" w:cs="Courier New"/>
          <w:sz w:val="24"/>
          <w:szCs w:val="24"/>
          <w:lang w:val="es-419"/>
        </w:rPr>
        <w:t>Realizar menú_nivel = 0.</w:t>
      </w:r>
    </w:p>
    <w:p w14:paraId="0A7484BA" w14:textId="34B94096" w:rsidR="003B6DCC" w:rsidRDefault="003B6DCC" w:rsidP="00CC3907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  <w:t>Pseudocódigo función B:</w:t>
      </w:r>
    </w:p>
    <w:p w14:paraId="72059E4C" w14:textId="68FE2F67" w:rsidR="0044042D" w:rsidRDefault="0044042D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 xml:space="preserve">INICIO </w:t>
      </w:r>
    </w:p>
    <w:p w14:paraId="7A3A1819" w14:textId="7755DDD7" w:rsidR="0044042D" w:rsidRDefault="0044042D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  <w:t>HACER valor = 0, tecla = 0</w:t>
      </w:r>
    </w:p>
    <w:p w14:paraId="2AE7FFC2" w14:textId="77777777" w:rsidR="0044042D" w:rsidRDefault="0044042D" w:rsidP="0044042D">
      <w:pPr>
        <w:ind w:firstLine="708"/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MIENTRAS tecla ≠ ‘#’ ENTONCES</w:t>
      </w:r>
    </w:p>
    <w:p w14:paraId="214B79F7" w14:textId="6792ACF4" w:rsidR="0044042D" w:rsidRDefault="0044042D" w:rsidP="0044042D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SI tecla ≠ NO_KEY ENTONCES</w:t>
      </w:r>
    </w:p>
    <w:p w14:paraId="0101FDA3" w14:textId="5F5B1DA3" w:rsidR="0044042D" w:rsidRDefault="0044042D" w:rsidP="0044042D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HACER el encendido del transmisor</w:t>
      </w:r>
    </w:p>
    <w:p w14:paraId="458CDF90" w14:textId="02E90530" w:rsidR="0044042D" w:rsidRDefault="0044042D" w:rsidP="0044042D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HACER una espera de un microsegundo</w:t>
      </w:r>
    </w:p>
    <w:p w14:paraId="4078B131" w14:textId="65C02B43" w:rsidR="0044042D" w:rsidRDefault="0044042D" w:rsidP="0044042D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HACER el apagado del transmisor</w:t>
      </w:r>
    </w:p>
    <w:p w14:paraId="184896AA" w14:textId="4CD1F18F" w:rsidR="0044042D" w:rsidRDefault="0044042D" w:rsidP="0044042D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HACER tiempo=analogRead(receptor,255)</w:t>
      </w:r>
    </w:p>
    <w:p w14:paraId="2D2CD1B8" w14:textId="1EB270DC" w:rsidR="0044042D" w:rsidRDefault="0044042D" w:rsidP="0044042D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HACER distancia= (tiempo/2)/29</w:t>
      </w:r>
    </w:p>
    <w:p w14:paraId="3EA07D31" w14:textId="33EE21C1" w:rsidR="0044042D" w:rsidRDefault="0044042D" w:rsidP="0044042D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SI distancia = 0 ENTONCES</w:t>
      </w:r>
    </w:p>
    <w:p w14:paraId="5191C3C7" w14:textId="7869218E" w:rsidR="0044042D" w:rsidRDefault="0044042D" w:rsidP="0044042D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HACER el encendido de garage_ocupado</w:t>
      </w:r>
    </w:p>
    <w:p w14:paraId="74393A12" w14:textId="1927B8EC" w:rsidR="0044042D" w:rsidRDefault="0044042D" w:rsidP="0044042D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HACER el apagado de garage_disponible</w:t>
      </w:r>
    </w:p>
    <w:p w14:paraId="23EDF7AC" w14:textId="1A20456B" w:rsidR="0044042D" w:rsidRDefault="0044042D" w:rsidP="0044042D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 xml:space="preserve">FIN SI </w:t>
      </w:r>
    </w:p>
    <w:p w14:paraId="6313EC97" w14:textId="3D90A1C1" w:rsidR="0044042D" w:rsidRDefault="0044042D" w:rsidP="0044042D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EN CASO CONTRARIO</w:t>
      </w:r>
    </w:p>
    <w:p w14:paraId="709A4B1E" w14:textId="4BDF63FD" w:rsidR="0044042D" w:rsidRDefault="0044042D" w:rsidP="0044042D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HACER el apagado de garage_ocupado</w:t>
      </w:r>
    </w:p>
    <w:p w14:paraId="540BC1A4" w14:textId="4EE0BF68" w:rsidR="0044042D" w:rsidRDefault="0044042D" w:rsidP="0044042D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HACER el encendido de garage_disponible</w:t>
      </w:r>
    </w:p>
    <w:p w14:paraId="1F1BD911" w14:textId="3BD981ED" w:rsidR="0044042D" w:rsidRDefault="0044042D" w:rsidP="0044042D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</w:r>
      <w:r>
        <w:rPr>
          <w:rFonts w:ascii="Courier New" w:hAnsi="Courier New" w:cs="Courier New"/>
          <w:sz w:val="24"/>
          <w:szCs w:val="24"/>
          <w:lang w:val="es-419"/>
        </w:rPr>
        <w:tab/>
        <w:t>FIN EN CASO CONTRARIO</w:t>
      </w:r>
    </w:p>
    <w:p w14:paraId="225A2E80" w14:textId="3317BDAB" w:rsidR="0044042D" w:rsidRDefault="0044042D" w:rsidP="0044042D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  <w:t>FIN MIENTRAS</w:t>
      </w:r>
    </w:p>
    <w:p w14:paraId="5CAEAB58" w14:textId="77777777" w:rsidR="0044042D" w:rsidRDefault="0044042D" w:rsidP="0044042D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ab/>
        <w:t>HACER menú_nivel = 0</w:t>
      </w:r>
    </w:p>
    <w:p w14:paraId="06FA16E6" w14:textId="799F2615" w:rsidR="0044042D" w:rsidRPr="0044042D" w:rsidRDefault="0044042D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FIN</w:t>
      </w:r>
      <w:r>
        <w:rPr>
          <w:rFonts w:ascii="Courier New" w:hAnsi="Courier New" w:cs="Courier New"/>
          <w:sz w:val="24"/>
          <w:szCs w:val="24"/>
          <w:lang w:val="es-419"/>
        </w:rPr>
        <w:tab/>
      </w:r>
    </w:p>
    <w:p w14:paraId="06FD228B" w14:textId="1B06E180" w:rsidR="003B6DCC" w:rsidRDefault="003B6DCC" w:rsidP="00CC3907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  <w:t>Diagrama de flujo función B:</w:t>
      </w:r>
    </w:p>
    <w:p w14:paraId="2E51FB6A" w14:textId="5E4E32F9" w:rsidR="003B6DCC" w:rsidRPr="003B6DCC" w:rsidRDefault="003B6DCC" w:rsidP="00CC3907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  <w:r>
        <w:rPr>
          <w:rFonts w:ascii="Courier New" w:hAnsi="Courier New" w:cs="Courier New"/>
          <w:b/>
          <w:bCs/>
          <w:i/>
          <w:iCs/>
          <w:noProof/>
          <w:sz w:val="24"/>
          <w:szCs w:val="24"/>
          <w:lang w:val="es-419"/>
        </w:rPr>
        <w:drawing>
          <wp:anchor distT="0" distB="0" distL="114300" distR="114300" simplePos="0" relativeHeight="251662336" behindDoc="0" locked="0" layoutInCell="1" allowOverlap="1" wp14:anchorId="790667ED" wp14:editId="6DBDBB4A">
            <wp:simplePos x="1076325" y="2047875"/>
            <wp:positionH relativeFrom="margin">
              <wp:align>center</wp:align>
            </wp:positionH>
            <wp:positionV relativeFrom="margin">
              <wp:align>bottom</wp:align>
            </wp:positionV>
            <wp:extent cx="3965444" cy="7038975"/>
            <wp:effectExtent l="0" t="0" r="0" b="0"/>
            <wp:wrapSquare wrapText="bothSides"/>
            <wp:docPr id="8" name="Imagen 8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_de_Flujo_Gar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444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4406D" w14:textId="010DE43F" w:rsidR="00C6019A" w:rsidRPr="00C6019A" w:rsidRDefault="00C6019A" w:rsidP="00CC3907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0CF9EF26" wp14:editId="5B382362">
            <wp:extent cx="5612130" cy="298132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514"/>
                    <a:stretch/>
                  </pic:blipFill>
                  <pic:spPr bwMode="auto"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4423E" w14:textId="0CF4122A" w:rsidR="00CC3907" w:rsidRDefault="00CC3907" w:rsidP="00CC3907">
      <w:pPr>
        <w:jc w:val="both"/>
        <w:rPr>
          <w:rFonts w:ascii="Courier New" w:hAnsi="Courier New" w:cs="Courier New"/>
          <w:b/>
          <w:bCs/>
          <w:sz w:val="24"/>
          <w:szCs w:val="24"/>
          <w:lang w:val="es-419"/>
        </w:rPr>
      </w:pPr>
      <w:r>
        <w:rPr>
          <w:rFonts w:ascii="Courier New" w:hAnsi="Courier New" w:cs="Courier New"/>
          <w:b/>
          <w:bCs/>
          <w:sz w:val="24"/>
          <w:szCs w:val="24"/>
          <w:lang w:val="es-419"/>
        </w:rPr>
        <w:t>Resultados:</w:t>
      </w:r>
    </w:p>
    <w:p w14:paraId="0A697E2C" w14:textId="601F61E6" w:rsidR="00836E1A" w:rsidRDefault="00836E1A" w:rsidP="00CC3907">
      <w:pPr>
        <w:jc w:val="both"/>
        <w:rPr>
          <w:rFonts w:ascii="Courier New" w:hAnsi="Courier New" w:cs="Courier New"/>
          <w:b/>
          <w:bCs/>
          <w:sz w:val="24"/>
          <w:szCs w:val="24"/>
          <w:lang w:val="es-419"/>
        </w:rPr>
      </w:pPr>
      <w:r>
        <w:rPr>
          <w:rFonts w:ascii="Courier New" w:hAnsi="Courier New" w:cs="Courier New"/>
          <w:b/>
          <w:bCs/>
          <w:noProof/>
          <w:sz w:val="24"/>
          <w:szCs w:val="24"/>
          <w:lang w:val="es-419"/>
        </w:rPr>
        <w:drawing>
          <wp:inline distT="0" distB="0" distL="0" distR="0" wp14:anchorId="2EFB9AAF" wp14:editId="62088933">
            <wp:extent cx="5612130" cy="2981325"/>
            <wp:effectExtent l="0" t="0" r="7620" b="9525"/>
            <wp:docPr id="4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6-0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4"/>
                    <a:stretch/>
                  </pic:blipFill>
                  <pic:spPr bwMode="auto"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ECAF0" w14:textId="77777777" w:rsidR="006C34D1" w:rsidRDefault="008B44CB" w:rsidP="008B44CB">
      <w:pPr>
        <w:rPr>
          <w:rFonts w:ascii="Courier New" w:hAnsi="Courier New" w:cs="Courier New"/>
          <w:sz w:val="24"/>
          <w:szCs w:val="24"/>
          <w:lang w:val="es-419"/>
        </w:rPr>
      </w:pPr>
      <w:r w:rsidRPr="008B44CB">
        <w:rPr>
          <w:rFonts w:ascii="Courier New" w:hAnsi="Courier New" w:cs="Courier New"/>
          <w:sz w:val="24"/>
          <w:szCs w:val="24"/>
          <w:lang w:val="es-419"/>
        </w:rPr>
        <w:t xml:space="preserve">Link de video: </w:t>
      </w:r>
    </w:p>
    <w:p w14:paraId="4A1F5FFC" w14:textId="63C2DB91" w:rsidR="008B44CB" w:rsidRPr="00836E1A" w:rsidRDefault="006C34D1" w:rsidP="00CC3907">
      <w:pPr>
        <w:jc w:val="both"/>
        <w:rPr>
          <w:rFonts w:ascii="Courier New" w:hAnsi="Courier New" w:cs="Courier New"/>
          <w:sz w:val="24"/>
          <w:szCs w:val="24"/>
        </w:rPr>
      </w:pPr>
      <w:hyperlink r:id="rId15" w:history="1">
        <w:r w:rsidRPr="002A7312">
          <w:rPr>
            <w:rStyle w:val="Hipervnculo"/>
            <w:rFonts w:ascii="Courier New" w:hAnsi="Courier New" w:cs="Courier New"/>
            <w:sz w:val="24"/>
            <w:szCs w:val="24"/>
          </w:rPr>
          <w:t>https://github.com/Eder</w:t>
        </w:r>
        <w:r w:rsidRPr="002A7312">
          <w:rPr>
            <w:rStyle w:val="Hipervnculo"/>
            <w:rFonts w:ascii="Courier New" w:hAnsi="Courier New" w:cs="Courier New"/>
            <w:sz w:val="24"/>
            <w:szCs w:val="24"/>
          </w:rPr>
          <w:t>-</w:t>
        </w:r>
        <w:r w:rsidRPr="002A7312">
          <w:rPr>
            <w:rStyle w:val="Hipervnculo"/>
            <w:rFonts w:ascii="Courier New" w:hAnsi="Courier New" w:cs="Courier New"/>
            <w:sz w:val="24"/>
            <w:szCs w:val="24"/>
          </w:rPr>
          <w:t>Berno/AutoHome/blob/master/AutoHome%20Video%20Demostrativo.mp4</w:t>
        </w:r>
      </w:hyperlink>
    </w:p>
    <w:p w14:paraId="56E6B8D7" w14:textId="77777777" w:rsidR="0044042D" w:rsidRDefault="0044042D" w:rsidP="00CC3907">
      <w:pPr>
        <w:jc w:val="both"/>
        <w:rPr>
          <w:rFonts w:ascii="Courier New" w:hAnsi="Courier New" w:cs="Courier New"/>
          <w:b/>
          <w:bCs/>
          <w:sz w:val="24"/>
          <w:szCs w:val="24"/>
          <w:lang w:val="es-419"/>
        </w:rPr>
      </w:pPr>
    </w:p>
    <w:p w14:paraId="03684259" w14:textId="77777777" w:rsidR="0044042D" w:rsidRDefault="0044042D" w:rsidP="00CC3907">
      <w:pPr>
        <w:jc w:val="both"/>
        <w:rPr>
          <w:rFonts w:ascii="Courier New" w:hAnsi="Courier New" w:cs="Courier New"/>
          <w:b/>
          <w:bCs/>
          <w:sz w:val="24"/>
          <w:szCs w:val="24"/>
          <w:lang w:val="es-419"/>
        </w:rPr>
      </w:pPr>
    </w:p>
    <w:p w14:paraId="3710D0E7" w14:textId="77777777" w:rsidR="0044042D" w:rsidRDefault="0044042D" w:rsidP="00CC3907">
      <w:pPr>
        <w:jc w:val="both"/>
        <w:rPr>
          <w:rFonts w:ascii="Courier New" w:hAnsi="Courier New" w:cs="Courier New"/>
          <w:b/>
          <w:bCs/>
          <w:sz w:val="24"/>
          <w:szCs w:val="24"/>
          <w:lang w:val="es-419"/>
        </w:rPr>
      </w:pPr>
    </w:p>
    <w:p w14:paraId="0FCE227D" w14:textId="51C61497" w:rsidR="00CC3907" w:rsidRDefault="00CC3907" w:rsidP="00CC3907">
      <w:pPr>
        <w:jc w:val="both"/>
        <w:rPr>
          <w:rFonts w:ascii="Courier New" w:hAnsi="Courier New" w:cs="Courier New"/>
          <w:b/>
          <w:bCs/>
          <w:sz w:val="24"/>
          <w:szCs w:val="24"/>
          <w:lang w:val="es-419"/>
        </w:rPr>
      </w:pPr>
      <w:r>
        <w:rPr>
          <w:rFonts w:ascii="Courier New" w:hAnsi="Courier New" w:cs="Courier New"/>
          <w:b/>
          <w:bCs/>
          <w:sz w:val="24"/>
          <w:szCs w:val="24"/>
          <w:lang w:val="es-419"/>
        </w:rPr>
        <w:t>Conclusiones:</w:t>
      </w:r>
    </w:p>
    <w:p w14:paraId="720DC057" w14:textId="599928E6" w:rsidR="00CC3907" w:rsidRPr="00836E1A" w:rsidRDefault="00836E1A" w:rsidP="00CC3907">
      <w:pPr>
        <w:jc w:val="both"/>
        <w:rPr>
          <w:rFonts w:ascii="Courier New" w:hAnsi="Courier New" w:cs="Courier New"/>
          <w:sz w:val="24"/>
          <w:szCs w:val="24"/>
          <w:lang w:val="es-419"/>
        </w:rPr>
      </w:pPr>
      <w:r>
        <w:rPr>
          <w:rFonts w:ascii="Courier New" w:hAnsi="Courier New" w:cs="Courier New"/>
          <w:sz w:val="24"/>
          <w:szCs w:val="24"/>
          <w:lang w:val="es-419"/>
        </w:rPr>
        <w:t>Aunque al inicio fue complejo la unificación de todas las funciones, se pudo cumplir el objetivo de poder implementar las diversas estructuras de datos y así poder diferenciar entre ellas, para poder optimizar una codificación que solucionó una problemática.</w:t>
      </w:r>
    </w:p>
    <w:p w14:paraId="1498CCE2" w14:textId="40B07203" w:rsidR="00CC3907" w:rsidRDefault="00CC3907" w:rsidP="00CC3907">
      <w:pPr>
        <w:jc w:val="both"/>
        <w:rPr>
          <w:rFonts w:ascii="Courier New" w:hAnsi="Courier New" w:cs="Courier New"/>
          <w:b/>
          <w:bCs/>
          <w:sz w:val="24"/>
          <w:szCs w:val="24"/>
          <w:lang w:val="es-419"/>
        </w:rPr>
      </w:pPr>
      <w:r>
        <w:rPr>
          <w:rFonts w:ascii="Courier New" w:hAnsi="Courier New" w:cs="Courier New"/>
          <w:b/>
          <w:bCs/>
          <w:sz w:val="24"/>
          <w:szCs w:val="24"/>
          <w:lang w:val="es-419"/>
        </w:rPr>
        <w:t>Referencias:</w:t>
      </w:r>
    </w:p>
    <w:p w14:paraId="4C12C41E" w14:textId="1160D1FD" w:rsidR="006C34D1" w:rsidRPr="006C34D1" w:rsidRDefault="006C34D1" w:rsidP="006C34D1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sz w:val="24"/>
          <w:szCs w:val="24"/>
        </w:rPr>
      </w:pPr>
      <w:hyperlink r:id="rId16" w:history="1">
        <w:r w:rsidRPr="006C34D1">
          <w:rPr>
            <w:rStyle w:val="Hipervnculo"/>
            <w:rFonts w:ascii="Courier New" w:hAnsi="Courier New" w:cs="Courier New"/>
            <w:sz w:val="24"/>
            <w:szCs w:val="24"/>
          </w:rPr>
          <w:t>https://www.youtube.com/watch?v=mlw3APOUt8U&amp;ab_channel=BitwiseAr</w:t>
        </w:r>
      </w:hyperlink>
    </w:p>
    <w:p w14:paraId="4A648BA9" w14:textId="1B3DAB80" w:rsidR="006C34D1" w:rsidRPr="006C34D1" w:rsidRDefault="006C34D1" w:rsidP="006C34D1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sz w:val="24"/>
          <w:szCs w:val="24"/>
        </w:rPr>
      </w:pPr>
      <w:hyperlink r:id="rId17" w:history="1">
        <w:r w:rsidRPr="006C34D1">
          <w:rPr>
            <w:rStyle w:val="Hipervnculo"/>
            <w:rFonts w:ascii="Courier New" w:hAnsi="Courier New" w:cs="Courier New"/>
            <w:sz w:val="24"/>
            <w:szCs w:val="24"/>
          </w:rPr>
          <w:t>https://www.youtube.com/watch?v=6bPVZg17vKc&amp;t=637s&amp;ab_channel=BitwiseAr</w:t>
        </w:r>
      </w:hyperlink>
    </w:p>
    <w:p w14:paraId="27E90C4B" w14:textId="228E6C62" w:rsidR="006C34D1" w:rsidRPr="006C34D1" w:rsidRDefault="006C34D1" w:rsidP="006C34D1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sz w:val="24"/>
          <w:szCs w:val="24"/>
        </w:rPr>
      </w:pPr>
      <w:hyperlink r:id="rId18" w:history="1">
        <w:r w:rsidRPr="006C34D1">
          <w:rPr>
            <w:rStyle w:val="Hipervnculo"/>
            <w:rFonts w:ascii="Courier New" w:hAnsi="Courier New" w:cs="Courier New"/>
            <w:sz w:val="24"/>
            <w:szCs w:val="24"/>
          </w:rPr>
          <w:t>https://www.youtube.com/watch?v=qKgWtImVilg&amp;ab_channel=AgriculturaElectronica</w:t>
        </w:r>
      </w:hyperlink>
    </w:p>
    <w:p w14:paraId="4CE0BEC6" w14:textId="4A9D51F6" w:rsidR="006C34D1" w:rsidRPr="006C34D1" w:rsidRDefault="006C34D1" w:rsidP="006C34D1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sz w:val="24"/>
          <w:szCs w:val="24"/>
        </w:rPr>
      </w:pPr>
      <w:r w:rsidRPr="006C34D1">
        <w:rPr>
          <w:rFonts w:ascii="Courier New" w:hAnsi="Courier New" w:cs="Courier New"/>
          <w:sz w:val="24"/>
          <w:szCs w:val="24"/>
        </w:rPr>
        <w:t>Cuaderno de Apuntes de Fundamentos de Programación de la Facultad de Ingeniería, perteneciente al semestre 2020-1 y cuyo dueño es Acosta Rodríguez Eder Alberto.</w:t>
      </w:r>
    </w:p>
    <w:p w14:paraId="0507A94B" w14:textId="77777777" w:rsidR="006C34D1" w:rsidRPr="006C34D1" w:rsidRDefault="006C34D1" w:rsidP="006C34D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34D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troduction to Algorithms, Thomas H. </w:t>
      </w:r>
      <w:proofErr w:type="spellStart"/>
      <w:r w:rsidRPr="006C34D1">
        <w:rPr>
          <w:rFonts w:ascii="Courier New" w:hAnsi="Courier New" w:cs="Courier New"/>
          <w:color w:val="000000"/>
          <w:sz w:val="24"/>
          <w:szCs w:val="24"/>
          <w:lang w:val="en-US"/>
        </w:rPr>
        <w:t>Cormen</w:t>
      </w:r>
      <w:proofErr w:type="spellEnd"/>
      <w:r w:rsidRPr="006C34D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Charles E. </w:t>
      </w:r>
      <w:proofErr w:type="spellStart"/>
      <w:r w:rsidRPr="006C34D1">
        <w:rPr>
          <w:rFonts w:ascii="Courier New" w:hAnsi="Courier New" w:cs="Courier New"/>
          <w:color w:val="000000"/>
          <w:sz w:val="24"/>
          <w:szCs w:val="24"/>
          <w:lang w:val="en-US"/>
        </w:rPr>
        <w:t>Leiserson</w:t>
      </w:r>
      <w:proofErr w:type="spellEnd"/>
      <w:r w:rsidRPr="006C34D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Ronald L. </w:t>
      </w:r>
      <w:proofErr w:type="spellStart"/>
      <w:r w:rsidRPr="006C34D1">
        <w:rPr>
          <w:rFonts w:ascii="Courier New" w:hAnsi="Courier New" w:cs="Courier New"/>
          <w:color w:val="000000"/>
          <w:sz w:val="24"/>
          <w:szCs w:val="24"/>
          <w:lang w:val="en-US"/>
        </w:rPr>
        <w:t>Rivest</w:t>
      </w:r>
      <w:proofErr w:type="spellEnd"/>
      <w:r w:rsidRPr="006C34D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 Clifford Stein; The MIT Press; 2009, </w:t>
      </w:r>
      <w:proofErr w:type="spellStart"/>
      <w:r w:rsidRPr="006C34D1">
        <w:rPr>
          <w:rFonts w:ascii="Courier New" w:hAnsi="Courier New" w:cs="Courier New"/>
          <w:color w:val="000000"/>
          <w:sz w:val="24"/>
          <w:szCs w:val="24"/>
          <w:lang w:val="en-US"/>
        </w:rPr>
        <w:t>tercera</w:t>
      </w:r>
      <w:proofErr w:type="spellEnd"/>
      <w:r w:rsidRPr="006C34D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6C34D1">
        <w:rPr>
          <w:rFonts w:ascii="Courier New" w:hAnsi="Courier New" w:cs="Courier New"/>
          <w:color w:val="000000"/>
          <w:sz w:val="24"/>
          <w:szCs w:val="24"/>
          <w:lang w:val="en-US"/>
        </w:rPr>
        <w:t>edicion</w:t>
      </w:r>
      <w:proofErr w:type="spellEnd"/>
      <w:r w:rsidRPr="006C34D1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</w:p>
    <w:p w14:paraId="105E1992" w14:textId="4EBB929B" w:rsidR="006C34D1" w:rsidRPr="006C34D1" w:rsidRDefault="00836E1A" w:rsidP="006C34D1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sz w:val="24"/>
          <w:szCs w:val="24"/>
        </w:rPr>
      </w:pPr>
      <w:r w:rsidRPr="006C34D1">
        <w:rPr>
          <w:rFonts w:ascii="Courier New" w:hAnsi="Courier New" w:cs="Courier New"/>
          <w:sz w:val="24"/>
          <w:szCs w:val="24"/>
        </w:rPr>
        <w:t>Código</w:t>
      </w:r>
      <w:r w:rsidR="006C34D1" w:rsidRPr="006C34D1">
        <w:rPr>
          <w:rFonts w:ascii="Courier New" w:hAnsi="Courier New" w:cs="Courier New"/>
          <w:sz w:val="24"/>
          <w:szCs w:val="24"/>
        </w:rPr>
        <w:t xml:space="preserve"> de Teclado Matricial</w:t>
      </w:r>
      <w:r>
        <w:rPr>
          <w:rFonts w:ascii="Courier New" w:hAnsi="Courier New" w:cs="Courier New"/>
          <w:sz w:val="24"/>
          <w:szCs w:val="24"/>
        </w:rPr>
        <w:t xml:space="preserve"> y Servo Motor</w:t>
      </w:r>
      <w:r w:rsidR="006C34D1" w:rsidRPr="006C34D1">
        <w:rPr>
          <w:rFonts w:ascii="Courier New" w:hAnsi="Courier New" w:cs="Courier New"/>
          <w:sz w:val="24"/>
          <w:szCs w:val="24"/>
        </w:rPr>
        <w:t xml:space="preserve"> </w:t>
      </w:r>
      <w:r w:rsidR="006C34D1">
        <w:rPr>
          <w:rFonts w:ascii="Courier New" w:hAnsi="Courier New" w:cs="Courier New"/>
          <w:sz w:val="24"/>
          <w:szCs w:val="24"/>
        </w:rPr>
        <w:t xml:space="preserve">proporcionado por un curso </w:t>
      </w:r>
      <w:r>
        <w:rPr>
          <w:rFonts w:ascii="Courier New" w:hAnsi="Courier New" w:cs="Courier New"/>
          <w:sz w:val="24"/>
          <w:szCs w:val="24"/>
        </w:rPr>
        <w:t>que tomó el alumno en ARACT UNAM en 2018.</w:t>
      </w:r>
    </w:p>
    <w:p w14:paraId="5B5B9661" w14:textId="77777777" w:rsidR="006C34D1" w:rsidRPr="006C34D1" w:rsidRDefault="006C34D1" w:rsidP="00CC3907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44F8B692" w14:textId="499BA679" w:rsidR="00CC3907" w:rsidRPr="006C34D1" w:rsidRDefault="00CC3907" w:rsidP="00CC3907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sectPr w:rsidR="00CC3907" w:rsidRPr="006C34D1" w:rsidSect="00CC3907">
      <w:headerReference w:type="defaul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DAC15" w14:textId="77777777" w:rsidR="00F46691" w:rsidRDefault="00F46691" w:rsidP="00CC3907">
      <w:pPr>
        <w:spacing w:after="0" w:line="240" w:lineRule="auto"/>
      </w:pPr>
      <w:r>
        <w:separator/>
      </w:r>
    </w:p>
  </w:endnote>
  <w:endnote w:type="continuationSeparator" w:id="0">
    <w:p w14:paraId="256BA07B" w14:textId="77777777" w:rsidR="00F46691" w:rsidRDefault="00F46691" w:rsidP="00CC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CC432" w14:textId="77777777" w:rsidR="00F46691" w:rsidRDefault="00F46691" w:rsidP="00CC3907">
      <w:pPr>
        <w:spacing w:after="0" w:line="240" w:lineRule="auto"/>
      </w:pPr>
      <w:r>
        <w:separator/>
      </w:r>
    </w:p>
  </w:footnote>
  <w:footnote w:type="continuationSeparator" w:id="0">
    <w:p w14:paraId="689A8951" w14:textId="77777777" w:rsidR="00F46691" w:rsidRDefault="00F46691" w:rsidP="00CC3907">
      <w:pPr>
        <w:spacing w:after="0" w:line="240" w:lineRule="auto"/>
      </w:pPr>
      <w:r>
        <w:continuationSeparator/>
      </w:r>
    </w:p>
  </w:footnote>
  <w:footnote w:id="1">
    <w:p w14:paraId="6CCDB19E" w14:textId="47055F5D" w:rsidR="004D7E89" w:rsidRDefault="004D7E89" w:rsidP="004D7E89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4D7E89">
        <w:rPr>
          <w:rFonts w:ascii="Courier New" w:hAnsi="Courier New" w:cs="Courier New"/>
        </w:rPr>
        <w:t>Avances Tecnológicos. Aplicaciones y funciones que han adquirido los dispositivos tecnológicos a través del tiempo.</w:t>
      </w:r>
      <w:r w:rsidRPr="004D7E89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653646"/>
      <w:docPartObj>
        <w:docPartGallery w:val="Page Numbers (Margins)"/>
        <w:docPartUnique/>
      </w:docPartObj>
    </w:sdtPr>
    <w:sdtEndPr/>
    <w:sdtContent>
      <w:p w14:paraId="549EAD1B" w14:textId="77777777" w:rsidR="00C000B6" w:rsidRDefault="00C000B6">
        <w:pPr>
          <w:pStyle w:val="Encabezad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097F2CD" wp14:editId="504A6F59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3" name="Flecha: a la derech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E911B" w14:textId="77777777" w:rsidR="00C000B6" w:rsidRDefault="00C000B6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831A89A" w14:textId="77777777" w:rsidR="00C000B6" w:rsidRDefault="00C000B6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097F2CD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3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" o:allowincell="f" adj="13609,5370" fillcolor="#c0504d" stroked="f" strokecolor="#5c83b4">
                  <v:textbox inset=",0,,0">
                    <w:txbxContent>
                      <w:p w14:paraId="529E911B" w14:textId="77777777" w:rsidR="00C000B6" w:rsidRDefault="00C000B6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es-ES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831A89A" w14:textId="77777777" w:rsidR="00C000B6" w:rsidRDefault="00C000B6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62EB6"/>
    <w:multiLevelType w:val="hybridMultilevel"/>
    <w:tmpl w:val="529E0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50E58"/>
    <w:multiLevelType w:val="hybridMultilevel"/>
    <w:tmpl w:val="D354B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60A4253"/>
    <w:multiLevelType w:val="hybridMultilevel"/>
    <w:tmpl w:val="52F01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07"/>
    <w:rsid w:val="00056C01"/>
    <w:rsid w:val="00122874"/>
    <w:rsid w:val="00133A5F"/>
    <w:rsid w:val="001A74EE"/>
    <w:rsid w:val="001B46C6"/>
    <w:rsid w:val="002B0AAF"/>
    <w:rsid w:val="002B4A03"/>
    <w:rsid w:val="003222DE"/>
    <w:rsid w:val="00324CC9"/>
    <w:rsid w:val="003B6DCC"/>
    <w:rsid w:val="003E5496"/>
    <w:rsid w:val="0044042D"/>
    <w:rsid w:val="004D7E89"/>
    <w:rsid w:val="004E1EFB"/>
    <w:rsid w:val="005D1DEB"/>
    <w:rsid w:val="00616154"/>
    <w:rsid w:val="006C34D1"/>
    <w:rsid w:val="0077144A"/>
    <w:rsid w:val="00823797"/>
    <w:rsid w:val="00836E1A"/>
    <w:rsid w:val="008B44CB"/>
    <w:rsid w:val="008D3D40"/>
    <w:rsid w:val="00900459"/>
    <w:rsid w:val="00911DC6"/>
    <w:rsid w:val="00A14E4B"/>
    <w:rsid w:val="00AB2816"/>
    <w:rsid w:val="00AC76BC"/>
    <w:rsid w:val="00BA73CC"/>
    <w:rsid w:val="00C000B6"/>
    <w:rsid w:val="00C6019A"/>
    <w:rsid w:val="00CC3907"/>
    <w:rsid w:val="00CD3F8F"/>
    <w:rsid w:val="00F46691"/>
    <w:rsid w:val="00FC39F3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A45157"/>
  <w15:chartTrackingRefBased/>
  <w15:docId w15:val="{23618093-EE70-4206-B785-20B196F3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3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907"/>
  </w:style>
  <w:style w:type="paragraph" w:styleId="Piedepgina">
    <w:name w:val="footer"/>
    <w:basedOn w:val="Normal"/>
    <w:link w:val="PiedepginaCar"/>
    <w:uiPriority w:val="99"/>
    <w:unhideWhenUsed/>
    <w:rsid w:val="00CC3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907"/>
  </w:style>
  <w:style w:type="paragraph" w:styleId="Textonotapie">
    <w:name w:val="footnote text"/>
    <w:basedOn w:val="Normal"/>
    <w:link w:val="TextonotapieCar"/>
    <w:uiPriority w:val="99"/>
    <w:semiHidden/>
    <w:unhideWhenUsed/>
    <w:rsid w:val="004D7E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7E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7E8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B44C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34D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C3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qKgWtImVilg&amp;ab_channel=AgriculturaElectronic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6bPVZg17vKc&amp;t=637s&amp;ab_channel=Bitwise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lw3APOUt8U&amp;ab_channel=BitwiseA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der-Berno/AutoHome/blob/master/AutoHome%20Video%20Demostrativo.mp4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C243-9FE5-4445-99A8-EC1107A3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1225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 Acosta</dc:creator>
  <cp:keywords/>
  <dc:description/>
  <cp:lastModifiedBy>Eder Acosta</cp:lastModifiedBy>
  <cp:revision>13</cp:revision>
  <dcterms:created xsi:type="dcterms:W3CDTF">2020-03-18T16:42:00Z</dcterms:created>
  <dcterms:modified xsi:type="dcterms:W3CDTF">2020-06-02T01:17:00Z</dcterms:modified>
</cp:coreProperties>
</file>